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68C" w:rsidRDefault="001D468C" w:rsidP="00FA07CB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0F6158">
        <w:rPr>
          <w:rFonts w:ascii="Times New Roman" w:hAnsi="Times New Roman"/>
          <w:sz w:val="28"/>
          <w:szCs w:val="28"/>
        </w:rPr>
        <w:t>РАСПИСАНИЕ работы педагогов МАУДОДЮЦ «Фаворит»</w:t>
      </w:r>
      <w:r>
        <w:rPr>
          <w:rFonts w:ascii="Times New Roman" w:hAnsi="Times New Roman"/>
          <w:sz w:val="28"/>
          <w:szCs w:val="28"/>
        </w:rPr>
        <w:t xml:space="preserve"> г. Перми</w:t>
      </w:r>
    </w:p>
    <w:p w:rsidR="00E1331C" w:rsidRPr="00E1331C" w:rsidRDefault="00E1331C" w:rsidP="00E1331C">
      <w:pPr>
        <w:rPr>
          <w:lang w:eastAsia="ru-RU"/>
        </w:rPr>
      </w:pPr>
    </w:p>
    <w:tbl>
      <w:tblPr>
        <w:tblpPr w:leftFromText="180" w:rightFromText="180" w:bottomFromText="200" w:vertAnchor="text" w:horzAnchor="margin" w:tblpX="114" w:tblpY="31"/>
        <w:tblOverlap w:val="never"/>
        <w:tblW w:w="16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444"/>
        <w:gridCol w:w="1275"/>
        <w:gridCol w:w="851"/>
        <w:gridCol w:w="709"/>
        <w:gridCol w:w="1525"/>
        <w:gridCol w:w="1417"/>
        <w:gridCol w:w="1418"/>
        <w:gridCol w:w="1417"/>
        <w:gridCol w:w="1418"/>
        <w:gridCol w:w="1417"/>
        <w:gridCol w:w="851"/>
        <w:gridCol w:w="850"/>
      </w:tblGrid>
      <w:tr w:rsidR="00282D63" w:rsidTr="00473AF9"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82D63" w:rsidRPr="004A5B2E" w:rsidRDefault="00282D63" w:rsidP="00FA07C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B2E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4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82D63" w:rsidRDefault="00282D63" w:rsidP="00FA07C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4A5B2E">
              <w:rPr>
                <w:rFonts w:ascii="Times New Roman" w:hAnsi="Times New Roman" w:cs="Times New Roman"/>
              </w:rPr>
              <w:t>ФИО</w:t>
            </w:r>
            <w:r>
              <w:rPr>
                <w:rFonts w:ascii="Times New Roman" w:hAnsi="Times New Roman" w:cs="Times New Roman"/>
              </w:rPr>
              <w:t xml:space="preserve"> педагогов</w:t>
            </w:r>
          </w:p>
          <w:p w:rsidR="00282D63" w:rsidRPr="004A5B2E" w:rsidRDefault="00282D63" w:rsidP="00FA07C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программы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82D63" w:rsidRPr="004A5B2E" w:rsidRDefault="00282D63" w:rsidP="00FA07C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82D63" w:rsidRPr="00B46965" w:rsidRDefault="00282D63" w:rsidP="00FA07C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6965">
              <w:rPr>
                <w:rFonts w:ascii="Times New Roman" w:hAnsi="Times New Roman" w:cs="Times New Roman"/>
                <w:sz w:val="16"/>
                <w:szCs w:val="16"/>
              </w:rPr>
              <w:t>Год обучени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82D63" w:rsidRPr="004A5B2E" w:rsidRDefault="00282D63" w:rsidP="00FA07C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4A5B2E">
              <w:rPr>
                <w:rFonts w:ascii="Times New Roman" w:hAnsi="Times New Roman" w:cs="Times New Roman"/>
              </w:rPr>
              <w:t>группа</w:t>
            </w:r>
          </w:p>
        </w:tc>
        <w:tc>
          <w:tcPr>
            <w:tcW w:w="94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D63" w:rsidRPr="00FA07CB" w:rsidRDefault="00282D63" w:rsidP="00FA07CB">
            <w:pPr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5B2E">
              <w:rPr>
                <w:rFonts w:ascii="Times New Roman" w:hAnsi="Times New Roman" w:cs="Times New Roman"/>
              </w:rPr>
              <w:t>Дни недели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82D63" w:rsidRPr="00FA07CB" w:rsidRDefault="00282D63" w:rsidP="00B46965">
            <w:pPr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07CB">
              <w:rPr>
                <w:rFonts w:ascii="Times New Roman" w:hAnsi="Times New Roman" w:cs="Times New Roman"/>
                <w:sz w:val="18"/>
                <w:szCs w:val="18"/>
              </w:rPr>
              <w:t xml:space="preserve">Всего часов </w:t>
            </w:r>
          </w:p>
        </w:tc>
      </w:tr>
      <w:tr w:rsidR="00282D63" w:rsidTr="00473AF9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82D63" w:rsidRPr="004A5B2E" w:rsidRDefault="00282D63" w:rsidP="00FA07C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82D63" w:rsidRPr="004A5B2E" w:rsidRDefault="00282D63" w:rsidP="00FA07C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2D63" w:rsidRPr="004A5B2E" w:rsidRDefault="00282D63" w:rsidP="00FA07C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82D63" w:rsidRPr="004A5B2E" w:rsidRDefault="00282D63" w:rsidP="00FA07C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82D63" w:rsidRPr="004A5B2E" w:rsidRDefault="00282D63" w:rsidP="00FA07C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82D63" w:rsidRPr="004A5B2E" w:rsidRDefault="00282D63" w:rsidP="00FA07C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5B2E">
              <w:rPr>
                <w:rFonts w:ascii="Times New Roman" w:hAnsi="Times New Roman" w:cs="Times New Roman"/>
              </w:rPr>
              <w:t>пн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82D63" w:rsidRPr="004A5B2E" w:rsidRDefault="00282D63" w:rsidP="00FA07C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5B2E">
              <w:rPr>
                <w:rFonts w:ascii="Times New Roman" w:hAnsi="Times New Roman" w:cs="Times New Roman"/>
              </w:rPr>
              <w:t>вт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82D63" w:rsidRPr="004A5B2E" w:rsidRDefault="00282D63" w:rsidP="00FA07C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4A5B2E">
              <w:rPr>
                <w:rFonts w:ascii="Times New Roman" w:hAnsi="Times New Roman" w:cs="Times New Roman"/>
              </w:rPr>
              <w:t>с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82D63" w:rsidRPr="004A5B2E" w:rsidRDefault="00282D63" w:rsidP="00FA07C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5B2E">
              <w:rPr>
                <w:rFonts w:ascii="Times New Roman" w:hAnsi="Times New Roman" w:cs="Times New Roman"/>
              </w:rPr>
              <w:t>чт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82D63" w:rsidRPr="004A5B2E" w:rsidRDefault="00282D63" w:rsidP="00FA07C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5B2E">
              <w:rPr>
                <w:rFonts w:ascii="Times New Roman" w:hAnsi="Times New Roman" w:cs="Times New Roman"/>
              </w:rPr>
              <w:t>пт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82D63" w:rsidRPr="004A5B2E" w:rsidRDefault="00282D63" w:rsidP="00FA07C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5B2E">
              <w:rPr>
                <w:rFonts w:ascii="Times New Roman" w:hAnsi="Times New Roman" w:cs="Times New Roman"/>
              </w:rPr>
              <w:t>сб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2D63" w:rsidRPr="004A5B2E" w:rsidRDefault="00282D63" w:rsidP="00FA07C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вск</w:t>
            </w:r>
            <w:proofErr w:type="spellEnd"/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82D63" w:rsidRPr="004A5B2E" w:rsidRDefault="00282D63" w:rsidP="00FA07C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3030D" w:rsidTr="00473AF9">
        <w:trPr>
          <w:trHeight w:val="2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030D" w:rsidRPr="004A5B2E" w:rsidRDefault="00D3030D" w:rsidP="00D3030D">
            <w:pPr>
              <w:pStyle w:val="a5"/>
              <w:numPr>
                <w:ilvl w:val="0"/>
                <w:numId w:val="1"/>
              </w:numPr>
              <w:snapToGrid w:val="0"/>
              <w:ind w:hanging="720"/>
              <w:rPr>
                <w:sz w:val="20"/>
                <w:szCs w:val="20"/>
              </w:rPr>
            </w:pPr>
          </w:p>
          <w:p w:rsidR="00D3030D" w:rsidRPr="00FC62CD" w:rsidRDefault="00D3030D" w:rsidP="00D3030D">
            <w:pPr>
              <w:pStyle w:val="a5"/>
              <w:snapToGrid w:val="0"/>
              <w:rPr>
                <w:b/>
                <w:sz w:val="20"/>
                <w:szCs w:val="20"/>
              </w:rPr>
            </w:pPr>
            <w:r w:rsidRPr="00FC62CD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030D" w:rsidRPr="005A53FA" w:rsidRDefault="00D3030D" w:rsidP="00D303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A53FA">
              <w:rPr>
                <w:rFonts w:ascii="Times New Roman" w:eastAsia="Times New Roman" w:hAnsi="Times New Roman" w:cs="Times New Roman"/>
                <w:b/>
              </w:rPr>
              <w:t xml:space="preserve"> Седова Г.М.</w:t>
            </w:r>
          </w:p>
          <w:p w:rsidR="00D3030D" w:rsidRPr="00543FFC" w:rsidRDefault="00D3030D" w:rsidP="00D303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3FFC">
              <w:rPr>
                <w:rFonts w:ascii="Times New Roman" w:hAnsi="Times New Roman" w:cs="Times New Roman"/>
              </w:rPr>
              <w:t xml:space="preserve"> «Изостудия «Фантазия» </w:t>
            </w:r>
          </w:p>
          <w:p w:rsidR="00D3030D" w:rsidRPr="00543FFC" w:rsidRDefault="00D3030D" w:rsidP="00D3030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ч 38 че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30D" w:rsidRPr="00FB6491" w:rsidRDefault="00D3030D" w:rsidP="00D3030D">
            <w:pPr>
              <w:pStyle w:val="a5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ербакова,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0D" w:rsidRPr="00885140" w:rsidRDefault="007E78B5" w:rsidP="00D3030D">
            <w:pPr>
              <w:pStyle w:val="a5"/>
              <w:snapToGrid w:val="0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0D" w:rsidRPr="00885140" w:rsidRDefault="00D3030D" w:rsidP="00D3030D">
            <w:pPr>
              <w:pStyle w:val="a5"/>
              <w:snapToGrid w:val="0"/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0D" w:rsidRPr="00885140" w:rsidRDefault="00D3030D" w:rsidP="00D303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0D" w:rsidRPr="00885140" w:rsidRDefault="00D3030D" w:rsidP="00D3030D">
            <w:pPr>
              <w:pStyle w:val="a5"/>
              <w:snapToGrid w:val="0"/>
            </w:pPr>
            <w:r>
              <w:t>9.30-12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0D" w:rsidRPr="00885140" w:rsidRDefault="00D3030D" w:rsidP="00D3030D">
            <w:pPr>
              <w:pStyle w:val="a5"/>
              <w:snapToGri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0D" w:rsidRPr="00885140" w:rsidRDefault="00D3030D" w:rsidP="00D3030D">
            <w:pPr>
              <w:pStyle w:val="a5"/>
              <w:snapToGrid w:val="0"/>
            </w:pPr>
            <w:r>
              <w:t>9.30-12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0D" w:rsidRPr="00885140" w:rsidRDefault="00D3030D" w:rsidP="00D3030D">
            <w:pPr>
              <w:pStyle w:val="a5"/>
              <w:snapToGri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0D" w:rsidRPr="00885140" w:rsidRDefault="00D3030D" w:rsidP="00D303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0D" w:rsidRPr="00885140" w:rsidRDefault="00D3030D" w:rsidP="00D3030D">
            <w:pPr>
              <w:pStyle w:val="a5"/>
              <w:snapToGri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3030D" w:rsidRPr="00885140" w:rsidRDefault="00D3030D" w:rsidP="00D3030D">
            <w:pPr>
              <w:pStyle w:val="a5"/>
              <w:snapToGrid w:val="0"/>
            </w:pPr>
            <w:r w:rsidRPr="00885140">
              <w:t>8</w:t>
            </w:r>
          </w:p>
        </w:tc>
      </w:tr>
      <w:tr w:rsidR="00D3030D" w:rsidTr="00473AF9">
        <w:trPr>
          <w:trHeight w:val="2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030D" w:rsidRPr="00FC62CD" w:rsidRDefault="00D3030D" w:rsidP="00D3030D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030D" w:rsidRPr="00543FFC" w:rsidRDefault="00D3030D" w:rsidP="00D303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0D" w:rsidRPr="00FB6491" w:rsidRDefault="00D3030D" w:rsidP="00D3030D">
            <w:pPr>
              <w:pStyle w:val="a5"/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0D" w:rsidRPr="00885140" w:rsidRDefault="007E78B5" w:rsidP="00D3030D">
            <w:pPr>
              <w:pStyle w:val="a5"/>
              <w:snapToGrid w:val="0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0D" w:rsidRPr="00885140" w:rsidRDefault="00D3030D" w:rsidP="00D3030D">
            <w:pPr>
              <w:pStyle w:val="a5"/>
              <w:snapToGrid w:val="0"/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0D" w:rsidRPr="00885140" w:rsidRDefault="00D3030D" w:rsidP="00D303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0D" w:rsidRPr="00885140" w:rsidRDefault="00D3030D" w:rsidP="00D3030D">
            <w:pPr>
              <w:pStyle w:val="a5"/>
              <w:snapToGrid w:val="0"/>
            </w:pPr>
            <w:r>
              <w:t>16.00-19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0D" w:rsidRPr="00885140" w:rsidRDefault="00D3030D" w:rsidP="00D3030D">
            <w:pPr>
              <w:pStyle w:val="a5"/>
              <w:snapToGri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0D" w:rsidRPr="00885140" w:rsidRDefault="00D3030D" w:rsidP="00D3030D">
            <w:pPr>
              <w:pStyle w:val="a5"/>
              <w:snapToGrid w:val="0"/>
            </w:pPr>
            <w:r>
              <w:t>16.00-19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0D" w:rsidRPr="00885140" w:rsidRDefault="00D3030D" w:rsidP="00D3030D">
            <w:pPr>
              <w:pStyle w:val="a5"/>
              <w:snapToGri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0D" w:rsidRPr="00885140" w:rsidRDefault="00D3030D" w:rsidP="00D303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0D" w:rsidRPr="00885140" w:rsidRDefault="00D3030D" w:rsidP="00D3030D">
            <w:pPr>
              <w:pStyle w:val="a5"/>
              <w:snapToGri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3030D" w:rsidRPr="00885140" w:rsidRDefault="00D3030D" w:rsidP="00D3030D">
            <w:pPr>
              <w:pStyle w:val="a5"/>
              <w:snapToGrid w:val="0"/>
            </w:pPr>
            <w:r w:rsidRPr="00885140">
              <w:t>8</w:t>
            </w:r>
          </w:p>
        </w:tc>
      </w:tr>
      <w:tr w:rsidR="00EF26CA" w:rsidTr="00473AF9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6CA" w:rsidRPr="00FC62CD" w:rsidRDefault="00EF26CA" w:rsidP="00FC62CD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26CA" w:rsidRPr="005A53FA" w:rsidRDefault="00EF26CA" w:rsidP="00EF26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A53FA">
              <w:rPr>
                <w:rFonts w:ascii="Times New Roman" w:eastAsia="Times New Roman" w:hAnsi="Times New Roman" w:cs="Times New Roman"/>
                <w:b/>
              </w:rPr>
              <w:t>Седова Г.М.</w:t>
            </w:r>
          </w:p>
          <w:p w:rsidR="00EF26CA" w:rsidRDefault="00EF26CA" w:rsidP="00EF26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Я-архитектор</w:t>
            </w:r>
          </w:p>
          <w:p w:rsidR="00EF26CA" w:rsidRPr="007E78B5" w:rsidRDefault="00EF26CA" w:rsidP="00EF26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4ч   </w:t>
            </w:r>
            <w:r w:rsidRPr="00EF26CA">
              <w:rPr>
                <w:rFonts w:ascii="Times New Roman" w:eastAsia="Times New Roman" w:hAnsi="Times New Roman" w:cs="Times New Roman"/>
                <w:b/>
              </w:rPr>
              <w:t>23чел</w:t>
            </w:r>
            <w:r>
              <w:rPr>
                <w:rFonts w:ascii="Times New Roman" w:eastAsia="Times New Roman" w:hAnsi="Times New Roman" w:cs="Times New Roman"/>
                <w:b/>
              </w:rPr>
              <w:t>?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6CA" w:rsidRPr="006941C9" w:rsidRDefault="00EF26CA" w:rsidP="00EF26CA">
            <w:pPr>
              <w:spacing w:line="240" w:lineRule="auto"/>
            </w:pPr>
            <w:r w:rsidRPr="00F8423E">
              <w:rPr>
                <w:rFonts w:ascii="Times New Roman" w:hAnsi="Times New Roman" w:cs="Times New Roman"/>
                <w:sz w:val="20"/>
                <w:szCs w:val="20"/>
              </w:rPr>
              <w:t>Щербакова,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6CA" w:rsidRPr="00885140" w:rsidRDefault="007E78B5" w:rsidP="00EF26CA">
            <w:pPr>
              <w:pStyle w:val="a5"/>
              <w:snapToGrid w:val="0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6CA" w:rsidRPr="00885140" w:rsidRDefault="00EF26CA" w:rsidP="00EF26CA">
            <w:pPr>
              <w:pStyle w:val="a5"/>
              <w:snapToGrid w:val="0"/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6CA" w:rsidRPr="00885140" w:rsidRDefault="00EF26CA" w:rsidP="00EF26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6CA" w:rsidRPr="00885140" w:rsidRDefault="00D3030D" w:rsidP="00EF26CA">
            <w:pPr>
              <w:pStyle w:val="a5"/>
              <w:snapToGrid w:val="0"/>
            </w:pPr>
            <w:r>
              <w:t>14.00-15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6CA" w:rsidRPr="00885140" w:rsidRDefault="00EF26CA" w:rsidP="00EF26CA">
            <w:pPr>
              <w:pStyle w:val="a5"/>
              <w:snapToGri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6CA" w:rsidRPr="00885140" w:rsidRDefault="00EF26CA" w:rsidP="00EF26CA">
            <w:pPr>
              <w:pStyle w:val="a5"/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6CA" w:rsidRPr="00885140" w:rsidRDefault="00D3030D" w:rsidP="00EF26CA">
            <w:pPr>
              <w:pStyle w:val="a5"/>
              <w:snapToGrid w:val="0"/>
            </w:pPr>
            <w:r>
              <w:t>16.30-18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6CA" w:rsidRPr="00885140" w:rsidRDefault="00EF26CA" w:rsidP="00EF26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6CA" w:rsidRPr="00885140" w:rsidRDefault="00EF26CA" w:rsidP="00EF26CA">
            <w:pPr>
              <w:pStyle w:val="a5"/>
              <w:snapToGri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F26CA" w:rsidRPr="00885140" w:rsidRDefault="00B113B3" w:rsidP="00EF26CA">
            <w:pPr>
              <w:pStyle w:val="a5"/>
              <w:snapToGrid w:val="0"/>
            </w:pPr>
            <w:r>
              <w:t>4</w:t>
            </w:r>
          </w:p>
        </w:tc>
      </w:tr>
      <w:tr w:rsidR="003011E9" w:rsidTr="00473AF9">
        <w:trPr>
          <w:trHeight w:val="2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1E9" w:rsidRPr="004A5B2E" w:rsidRDefault="003011E9" w:rsidP="003011E9">
            <w:pPr>
              <w:pStyle w:val="a5"/>
              <w:numPr>
                <w:ilvl w:val="0"/>
                <w:numId w:val="1"/>
              </w:num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1E9" w:rsidRPr="00543FFC" w:rsidRDefault="003011E9" w:rsidP="003011E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43FFC">
              <w:rPr>
                <w:rFonts w:ascii="Times New Roman" w:hAnsi="Times New Roman" w:cs="Times New Roman"/>
                <w:b/>
              </w:rPr>
              <w:t>Никулина Ирина Викторовна</w:t>
            </w:r>
          </w:p>
          <w:p w:rsidR="003011E9" w:rsidRPr="00543FFC" w:rsidRDefault="003011E9" w:rsidP="003011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ы техники ДПИ </w:t>
            </w:r>
            <w:r w:rsidRPr="00543FFC">
              <w:rPr>
                <w:rFonts w:ascii="Times New Roman" w:hAnsi="Times New Roman" w:cs="Times New Roman"/>
              </w:rPr>
              <w:t>«Удивительное рядом»</w:t>
            </w:r>
          </w:p>
          <w:p w:rsidR="003011E9" w:rsidRPr="00543FFC" w:rsidRDefault="003011E9" w:rsidP="003011E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 ч 84 че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1E9" w:rsidRDefault="003011E9" w:rsidP="003011E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423E">
              <w:rPr>
                <w:rFonts w:ascii="Times New Roman" w:hAnsi="Times New Roman" w:cs="Times New Roman"/>
                <w:sz w:val="20"/>
                <w:szCs w:val="20"/>
              </w:rPr>
              <w:t>Щербакова,44</w:t>
            </w:r>
          </w:p>
          <w:p w:rsidR="003011E9" w:rsidRPr="00EF26CA" w:rsidRDefault="003011E9" w:rsidP="003011E9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E9" w:rsidRPr="00885140" w:rsidRDefault="003011E9" w:rsidP="003011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E9" w:rsidRPr="00885140" w:rsidRDefault="00EC2ED0" w:rsidP="003011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E9" w:rsidRPr="00885140" w:rsidRDefault="003011E9" w:rsidP="00301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140">
              <w:rPr>
                <w:rFonts w:ascii="Times New Roman" w:hAnsi="Times New Roman" w:cs="Times New Roman"/>
                <w:sz w:val="24"/>
                <w:szCs w:val="24"/>
              </w:rPr>
              <w:t>12.30-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851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E9" w:rsidRPr="00885140" w:rsidRDefault="003011E9" w:rsidP="003011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E9" w:rsidRPr="00885140" w:rsidRDefault="003011E9" w:rsidP="00301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140">
              <w:rPr>
                <w:rFonts w:ascii="Times New Roman" w:hAnsi="Times New Roman" w:cs="Times New Roman"/>
                <w:sz w:val="24"/>
                <w:szCs w:val="24"/>
              </w:rPr>
              <w:t>12.30-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851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E9" w:rsidRPr="00885140" w:rsidRDefault="003011E9" w:rsidP="003011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E9" w:rsidRPr="00885140" w:rsidRDefault="003011E9" w:rsidP="003011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E9" w:rsidRPr="00885140" w:rsidRDefault="003011E9" w:rsidP="003011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E9" w:rsidRPr="00885140" w:rsidRDefault="003011E9" w:rsidP="003011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011E9" w:rsidRPr="00885140" w:rsidRDefault="003011E9" w:rsidP="003011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011E9" w:rsidTr="00473AF9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1E9" w:rsidRPr="00FC62CD" w:rsidRDefault="003011E9" w:rsidP="003011E9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1E9" w:rsidRPr="00543FFC" w:rsidRDefault="003011E9" w:rsidP="003011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1E9" w:rsidRPr="00F8423E" w:rsidRDefault="003011E9" w:rsidP="003011E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E9" w:rsidRPr="00885140" w:rsidRDefault="003011E9" w:rsidP="003011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E9" w:rsidRPr="00885140" w:rsidRDefault="00EC2ED0" w:rsidP="003011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E9" w:rsidRPr="00885140" w:rsidRDefault="003011E9" w:rsidP="00301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140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85140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85140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E9" w:rsidRPr="00885140" w:rsidRDefault="003011E9" w:rsidP="003011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E9" w:rsidRPr="00885140" w:rsidRDefault="003011E9" w:rsidP="00301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140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85140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85140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E9" w:rsidRPr="00885140" w:rsidRDefault="003011E9" w:rsidP="003011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E9" w:rsidRPr="00885140" w:rsidRDefault="003011E9" w:rsidP="003011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E9" w:rsidRPr="00885140" w:rsidRDefault="003011E9" w:rsidP="003011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E9" w:rsidRPr="00885140" w:rsidRDefault="003011E9" w:rsidP="003011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011E9" w:rsidRPr="00885140" w:rsidRDefault="003011E9" w:rsidP="003011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011E9" w:rsidTr="00473AF9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1E9" w:rsidRPr="00FC62CD" w:rsidRDefault="003011E9" w:rsidP="003011E9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1E9" w:rsidRPr="00543FFC" w:rsidRDefault="003011E9" w:rsidP="003011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1E9" w:rsidRPr="00F8423E" w:rsidRDefault="003011E9" w:rsidP="003011E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E9" w:rsidRPr="00885140" w:rsidRDefault="003011E9" w:rsidP="003011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E9" w:rsidRPr="00885140" w:rsidRDefault="00EC2ED0" w:rsidP="003011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E9" w:rsidRPr="00885140" w:rsidRDefault="003011E9" w:rsidP="00301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1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851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85140">
              <w:rPr>
                <w:rFonts w:ascii="Times New Roman" w:hAnsi="Times New Roman" w:cs="Times New Roman"/>
                <w:sz w:val="24"/>
                <w:szCs w:val="24"/>
              </w:rPr>
              <w:t>0-12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E9" w:rsidRPr="00885140" w:rsidRDefault="003011E9" w:rsidP="003011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E9" w:rsidRPr="00885140" w:rsidRDefault="003011E9" w:rsidP="00301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8851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85140">
              <w:rPr>
                <w:rFonts w:ascii="Times New Roman" w:hAnsi="Times New Roman" w:cs="Times New Roman"/>
                <w:sz w:val="24"/>
                <w:szCs w:val="24"/>
              </w:rPr>
              <w:t>0-12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E9" w:rsidRPr="00885140" w:rsidRDefault="003011E9" w:rsidP="003011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E9" w:rsidRPr="00885140" w:rsidRDefault="003011E9" w:rsidP="003011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E9" w:rsidRPr="00885140" w:rsidRDefault="003011E9" w:rsidP="003011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E9" w:rsidRPr="00885140" w:rsidRDefault="003011E9" w:rsidP="003011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011E9" w:rsidRPr="00885140" w:rsidRDefault="003011E9" w:rsidP="003011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113B3" w:rsidTr="00473AF9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3B3" w:rsidRPr="00FC62CD" w:rsidRDefault="00B113B3" w:rsidP="00FC62CD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3B3" w:rsidRPr="00543FFC" w:rsidRDefault="00B113B3" w:rsidP="00EF26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3B3" w:rsidRPr="00F8423E" w:rsidRDefault="00B113B3" w:rsidP="00EF26C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B3" w:rsidRPr="00D454CC" w:rsidRDefault="00B113B3" w:rsidP="00EF26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B3" w:rsidRPr="00885140" w:rsidRDefault="00EC2ED0" w:rsidP="00EF26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B3" w:rsidRPr="00885140" w:rsidRDefault="00B113B3" w:rsidP="00EF26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B3" w:rsidRPr="00885140" w:rsidRDefault="00B113B3" w:rsidP="00EF26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B3" w:rsidRPr="00885140" w:rsidRDefault="00B113B3" w:rsidP="00EF26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B3" w:rsidRPr="00885140" w:rsidRDefault="00B113B3" w:rsidP="00EF26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B3" w:rsidRPr="00885140" w:rsidRDefault="003011E9" w:rsidP="00EF26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2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B3" w:rsidRPr="00885140" w:rsidRDefault="00B113B3" w:rsidP="00EF26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B3" w:rsidRPr="00885140" w:rsidRDefault="00B113B3" w:rsidP="00EF26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113B3" w:rsidRPr="00885140" w:rsidRDefault="00B113B3" w:rsidP="00EF26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B1074" w:rsidTr="00473AF9">
        <w:trPr>
          <w:trHeight w:val="410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1074" w:rsidRPr="00FC62CD" w:rsidRDefault="006B1074" w:rsidP="00FC62CD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1074" w:rsidRPr="00543FFC" w:rsidRDefault="006B1074" w:rsidP="00A7291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43FFC">
              <w:rPr>
                <w:rFonts w:ascii="Times New Roman" w:hAnsi="Times New Roman" w:cs="Times New Roman"/>
                <w:b/>
              </w:rPr>
              <w:t xml:space="preserve">Кузнецова О.П. </w:t>
            </w:r>
          </w:p>
          <w:p w:rsidR="006B1074" w:rsidRPr="006B1074" w:rsidRDefault="006B1074" w:rsidP="00A7291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43FFC">
              <w:rPr>
                <w:rFonts w:ascii="Times New Roman" w:hAnsi="Times New Roman" w:cs="Times New Roman"/>
                <w:b/>
              </w:rPr>
              <w:t xml:space="preserve">«Реверанс ПДК 2» </w:t>
            </w:r>
          </w:p>
          <w:p w:rsidR="006B1074" w:rsidRPr="00EF26CA" w:rsidRDefault="006B1074" w:rsidP="006B1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12 ч 24 </w:t>
            </w:r>
            <w:r w:rsidRPr="00EF26CA">
              <w:rPr>
                <w:rFonts w:ascii="Times New Roman" w:eastAsia="Times New Roman" w:hAnsi="Times New Roman" w:cs="Times New Roman"/>
                <w:b/>
              </w:rPr>
              <w:t>чел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1074" w:rsidRPr="00F8423E" w:rsidRDefault="006B1074" w:rsidP="00A7291C">
            <w:pPr>
              <w:spacing w:line="240" w:lineRule="auto"/>
              <w:rPr>
                <w:rFonts w:ascii="Times New Roman" w:hAnsi="Times New Roman" w:cs="Times New Roman"/>
                <w:color w:val="FF0000"/>
              </w:rPr>
            </w:pPr>
            <w:r w:rsidRPr="00F8423E">
              <w:rPr>
                <w:rFonts w:ascii="Times New Roman" w:hAnsi="Times New Roman" w:cs="Times New Roman"/>
                <w:sz w:val="20"/>
                <w:szCs w:val="20"/>
              </w:rPr>
              <w:t>Щербакова,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074" w:rsidRPr="006B1074" w:rsidRDefault="006B1074" w:rsidP="00E32C29">
            <w:pPr>
              <w:spacing w:line="240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D454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074" w:rsidRPr="006B1074" w:rsidRDefault="006B1074" w:rsidP="00A7291C">
            <w:pPr>
              <w:spacing w:line="240" w:lineRule="auto"/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074" w:rsidRPr="006B1074" w:rsidRDefault="006B1074" w:rsidP="00A7291C">
            <w:pPr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074" w:rsidRPr="006B1074" w:rsidRDefault="00FD0DEE" w:rsidP="00FD0DEE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B1074" w:rsidRPr="00EA3A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B1074" w:rsidRPr="00EA3A59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B1074" w:rsidRPr="00EA3A59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074" w:rsidRPr="006B1074" w:rsidRDefault="00FD0DEE" w:rsidP="00E32C29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EA3A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A3A59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A3A59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074" w:rsidRPr="006B1074" w:rsidRDefault="006B1074" w:rsidP="00A7291C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074" w:rsidRPr="006B1074" w:rsidRDefault="00FD0DEE" w:rsidP="00E32C29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EA3A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A3A59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A3A59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074" w:rsidRPr="006B1074" w:rsidRDefault="006B1074" w:rsidP="00A7291C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074" w:rsidRPr="006B1074" w:rsidRDefault="006B1074" w:rsidP="00A7291C">
            <w:pPr>
              <w:spacing w:line="240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6B1074" w:rsidRPr="006B1074" w:rsidRDefault="006B1074" w:rsidP="00E32C29">
            <w:pPr>
              <w:spacing w:line="240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7291C" w:rsidTr="00473AF9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91C" w:rsidRPr="00FC62CD" w:rsidRDefault="00A7291C" w:rsidP="00FC62CD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91C" w:rsidRPr="004A5B2E" w:rsidRDefault="00A7291C" w:rsidP="00A729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91C" w:rsidRPr="002631A3" w:rsidRDefault="00A7291C" w:rsidP="00A7291C">
            <w:pPr>
              <w:spacing w:line="240" w:lineRule="auto"/>
              <w:rPr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1C" w:rsidRPr="00D454CC" w:rsidRDefault="00D454CC" w:rsidP="00A729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54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1C" w:rsidRPr="00885140" w:rsidRDefault="00A7291C" w:rsidP="00A7291C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1C" w:rsidRPr="00885140" w:rsidRDefault="00A7291C" w:rsidP="00A7291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1C" w:rsidRPr="00EA3A59" w:rsidRDefault="00A7291C" w:rsidP="00A72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A59">
              <w:rPr>
                <w:rFonts w:ascii="Times New Roman" w:hAnsi="Times New Roman" w:cs="Times New Roman"/>
                <w:sz w:val="24"/>
                <w:szCs w:val="24"/>
              </w:rPr>
              <w:t>14.00-16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1C" w:rsidRPr="00EA3A59" w:rsidRDefault="00A7291C" w:rsidP="00A72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A59">
              <w:rPr>
                <w:rFonts w:ascii="Times New Roman" w:hAnsi="Times New Roman" w:cs="Times New Roman"/>
                <w:sz w:val="24"/>
                <w:szCs w:val="24"/>
              </w:rPr>
              <w:t>14.00-16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1C" w:rsidRPr="00EA3A59" w:rsidRDefault="00A7291C" w:rsidP="00A72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1C" w:rsidRPr="00EA3A59" w:rsidRDefault="00A7291C" w:rsidP="00A72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A59">
              <w:rPr>
                <w:rFonts w:ascii="Times New Roman" w:hAnsi="Times New Roman" w:cs="Times New Roman"/>
                <w:sz w:val="24"/>
                <w:szCs w:val="24"/>
              </w:rPr>
              <w:t>14.00-16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1C" w:rsidRPr="00EA3A59" w:rsidRDefault="00A7291C" w:rsidP="00A72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1C" w:rsidRPr="00EA3A59" w:rsidRDefault="00A7291C" w:rsidP="00A729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7291C" w:rsidRPr="00EA3A59" w:rsidRDefault="00D454CC" w:rsidP="00A729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96DFD" w:rsidTr="00473AF9">
        <w:trPr>
          <w:trHeight w:val="20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6DFD" w:rsidRPr="00FC62CD" w:rsidRDefault="00496DFD" w:rsidP="00496DFD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6DFD" w:rsidRDefault="00496DFD" w:rsidP="00496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2631A3">
              <w:rPr>
                <w:rFonts w:ascii="Times New Roman" w:eastAsia="Times New Roman" w:hAnsi="Times New Roman" w:cs="Times New Roman"/>
                <w:b/>
              </w:rPr>
              <w:t>Бажукова</w:t>
            </w:r>
            <w:proofErr w:type="spellEnd"/>
            <w:r w:rsidRPr="002631A3">
              <w:rPr>
                <w:rFonts w:ascii="Times New Roman" w:eastAsia="Times New Roman" w:hAnsi="Times New Roman" w:cs="Times New Roman"/>
                <w:b/>
              </w:rPr>
              <w:t xml:space="preserve"> Любовь Игоревна</w:t>
            </w:r>
          </w:p>
          <w:p w:rsidR="00496DFD" w:rsidRDefault="00496DFD" w:rsidP="00496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71318">
              <w:rPr>
                <w:rFonts w:ascii="Times New Roman" w:eastAsia="Times New Roman" w:hAnsi="Times New Roman" w:cs="Times New Roman"/>
              </w:rPr>
              <w:t xml:space="preserve">Танцевальный коллектив </w:t>
            </w:r>
            <w:r w:rsidRPr="00253D0E">
              <w:rPr>
                <w:rFonts w:ascii="Times New Roman" w:eastAsia="Times New Roman" w:hAnsi="Times New Roman" w:cs="Times New Roman"/>
                <w:b/>
              </w:rPr>
              <w:t xml:space="preserve">«Реверанс </w:t>
            </w:r>
          </w:p>
          <w:p w:rsidR="00496DFD" w:rsidRDefault="00496DFD" w:rsidP="00496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8ч 60 чел</w:t>
            </w:r>
          </w:p>
          <w:p w:rsidR="00496DFD" w:rsidRPr="006721B9" w:rsidRDefault="00496DFD" w:rsidP="00496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6DFD" w:rsidRPr="00FE0B51" w:rsidRDefault="00496DFD" w:rsidP="00496DFD">
            <w:pPr>
              <w:spacing w:line="240" w:lineRule="auto"/>
            </w:pPr>
            <w:r w:rsidRPr="00F8423E">
              <w:rPr>
                <w:rFonts w:ascii="Times New Roman" w:hAnsi="Times New Roman" w:cs="Times New Roman"/>
                <w:sz w:val="20"/>
                <w:szCs w:val="20"/>
              </w:rPr>
              <w:t>Щербакова,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D" w:rsidRPr="00885140" w:rsidRDefault="00496DFD" w:rsidP="00496D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D" w:rsidRPr="00885140" w:rsidRDefault="00496DFD" w:rsidP="00496D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D" w:rsidRPr="00885140" w:rsidRDefault="00496DFD" w:rsidP="00496D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16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D" w:rsidRPr="00885140" w:rsidRDefault="00496DFD" w:rsidP="00496D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D" w:rsidRPr="00885140" w:rsidRDefault="00496DFD" w:rsidP="00496D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16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D" w:rsidRPr="00885140" w:rsidRDefault="00496DFD" w:rsidP="00496D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16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D" w:rsidRPr="00885140" w:rsidRDefault="00496DFD" w:rsidP="00496D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D" w:rsidRPr="00885140" w:rsidRDefault="00496DFD" w:rsidP="00496D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D" w:rsidRPr="00885140" w:rsidRDefault="00496DFD" w:rsidP="00496D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96DFD" w:rsidRPr="00885140" w:rsidRDefault="00496DFD" w:rsidP="00496D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96DFD" w:rsidTr="00473AF9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FD" w:rsidRPr="00FC62CD" w:rsidRDefault="00496DFD" w:rsidP="00496DFD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FD" w:rsidRPr="004A5B2E" w:rsidRDefault="00496DFD" w:rsidP="00496D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DFD" w:rsidRPr="00FE0B51" w:rsidRDefault="00496DFD" w:rsidP="00496DFD">
            <w:pPr>
              <w:spacing w:line="240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D" w:rsidRPr="00885140" w:rsidRDefault="00496DFD" w:rsidP="00496D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D" w:rsidRPr="00885140" w:rsidRDefault="00496DFD" w:rsidP="00496D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D" w:rsidRPr="00885140" w:rsidRDefault="00496DFD" w:rsidP="00496D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10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D" w:rsidRPr="00885140" w:rsidRDefault="00496DFD" w:rsidP="00496D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D" w:rsidRPr="00885140" w:rsidRDefault="00496DFD" w:rsidP="00496D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10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D" w:rsidRPr="00885140" w:rsidRDefault="00496DFD" w:rsidP="00496D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10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D" w:rsidRPr="00885140" w:rsidRDefault="00496DFD" w:rsidP="00496D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D" w:rsidRPr="00885140" w:rsidRDefault="00496DFD" w:rsidP="00496D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D" w:rsidRPr="00885140" w:rsidRDefault="00496DFD" w:rsidP="00496D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96DFD" w:rsidRPr="00885140" w:rsidRDefault="00496DFD" w:rsidP="00496D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96DFD" w:rsidTr="00473AF9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FD" w:rsidRPr="00FC62CD" w:rsidRDefault="00496DFD" w:rsidP="00496DFD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FD" w:rsidRPr="004A5B2E" w:rsidRDefault="00496DFD" w:rsidP="00496D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DFD" w:rsidRPr="00FE0B51" w:rsidRDefault="00496DFD" w:rsidP="00496DFD">
            <w:pPr>
              <w:spacing w:line="240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D" w:rsidRPr="00885140" w:rsidRDefault="00496DFD" w:rsidP="00496D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D" w:rsidRPr="00885140" w:rsidRDefault="00496DFD" w:rsidP="00496D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D" w:rsidRPr="00885140" w:rsidRDefault="00496DFD" w:rsidP="00496D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-18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D" w:rsidRPr="00885140" w:rsidRDefault="00496DFD" w:rsidP="00496D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D" w:rsidRPr="00885140" w:rsidRDefault="00496DFD" w:rsidP="00496D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-18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D" w:rsidRPr="00885140" w:rsidRDefault="00496DFD" w:rsidP="00496D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-18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D" w:rsidRPr="00885140" w:rsidRDefault="00496DFD" w:rsidP="00496D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D" w:rsidRPr="00885140" w:rsidRDefault="00496DFD" w:rsidP="00496D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D" w:rsidRPr="00885140" w:rsidRDefault="00496DFD" w:rsidP="00496D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96DFD" w:rsidRPr="00885140" w:rsidRDefault="00496DFD" w:rsidP="00496D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96DFD" w:rsidTr="00473AF9">
        <w:trPr>
          <w:trHeight w:val="376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FD" w:rsidRPr="00FC62CD" w:rsidRDefault="00496DFD" w:rsidP="00496DFD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496DFD" w:rsidRDefault="00496DFD" w:rsidP="00496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FD" w:rsidRPr="00F8004E" w:rsidRDefault="00496DFD" w:rsidP="00496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8004E">
              <w:rPr>
                <w:rFonts w:ascii="Times New Roman" w:eastAsia="Times New Roman" w:hAnsi="Times New Roman" w:cs="Times New Roman"/>
                <w:b/>
              </w:rPr>
              <w:t>Новикова Екатерина Владиславовна</w:t>
            </w:r>
          </w:p>
          <w:p w:rsidR="00496DFD" w:rsidRDefault="00496DFD" w:rsidP="00496D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8004E">
              <w:rPr>
                <w:rFonts w:ascii="Times New Roman" w:eastAsia="Times New Roman" w:hAnsi="Times New Roman" w:cs="Times New Roman"/>
              </w:rPr>
              <w:t>Школа вожатых</w:t>
            </w:r>
          </w:p>
          <w:p w:rsidR="00496DFD" w:rsidRPr="00EF26CA" w:rsidRDefault="00496DFD" w:rsidP="006034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2</w:t>
            </w:r>
            <w:r w:rsidRPr="00EF26CA">
              <w:rPr>
                <w:rFonts w:ascii="Times New Roman" w:eastAsia="Times New Roman" w:hAnsi="Times New Roman" w:cs="Times New Roman"/>
                <w:b/>
              </w:rPr>
              <w:t xml:space="preserve">ч </w:t>
            </w:r>
            <w:r w:rsidR="006034FE">
              <w:rPr>
                <w:rFonts w:ascii="Times New Roman" w:eastAsia="Times New Roman" w:hAnsi="Times New Roman" w:cs="Times New Roman"/>
                <w:b/>
              </w:rPr>
              <w:t>8</w:t>
            </w:r>
            <w:r w:rsidRPr="00EF26CA">
              <w:rPr>
                <w:rFonts w:ascii="Times New Roman" w:eastAsia="Times New Roman" w:hAnsi="Times New Roman" w:cs="Times New Roman"/>
                <w:b/>
              </w:rPr>
              <w:t xml:space="preserve">6 чел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96DFD" w:rsidRPr="00392E71" w:rsidRDefault="00496DFD" w:rsidP="00496DFD">
            <w:pPr>
              <w:spacing w:line="240" w:lineRule="auto"/>
            </w:pPr>
            <w:r w:rsidRPr="00F8423E">
              <w:rPr>
                <w:rFonts w:ascii="Times New Roman" w:hAnsi="Times New Roman" w:cs="Times New Roman"/>
                <w:sz w:val="20"/>
                <w:szCs w:val="20"/>
              </w:rPr>
              <w:t>Щербакова,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D" w:rsidRPr="00885140" w:rsidRDefault="00E961CE" w:rsidP="00496D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D" w:rsidRPr="00885140" w:rsidRDefault="00496DFD" w:rsidP="00496DFD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D" w:rsidRPr="00885140" w:rsidRDefault="00496DFD" w:rsidP="00496DFD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D" w:rsidRPr="00885140" w:rsidRDefault="00287D6D" w:rsidP="00496DFD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30134">
              <w:rPr>
                <w:rFonts w:ascii="Times New Roman" w:hAnsi="Times New Roman" w:cs="Times New Roman"/>
                <w:sz w:val="24"/>
                <w:szCs w:val="24"/>
              </w:rPr>
              <w:t>17.00-2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D" w:rsidRPr="00885140" w:rsidRDefault="00496DFD" w:rsidP="00496DFD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D" w:rsidRPr="00B30134" w:rsidRDefault="00496DFD" w:rsidP="00496D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D" w:rsidRPr="00885140" w:rsidRDefault="00496DFD" w:rsidP="00496DFD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D" w:rsidRPr="00885140" w:rsidRDefault="00496DFD" w:rsidP="00496DFD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D" w:rsidRPr="00885140" w:rsidRDefault="00496DFD" w:rsidP="00496D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96DFD" w:rsidRPr="009D1E72" w:rsidRDefault="00496DFD" w:rsidP="00496D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E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96DFD" w:rsidTr="00473AF9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FD" w:rsidRPr="00FC62CD" w:rsidRDefault="00496DFD" w:rsidP="00496DFD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FD" w:rsidRDefault="00496DFD" w:rsidP="00496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96DFD" w:rsidRPr="008A6F41" w:rsidRDefault="00496DFD" w:rsidP="00496DFD">
            <w:pPr>
              <w:pStyle w:val="a5"/>
              <w:snapToGri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D" w:rsidRPr="00885140" w:rsidRDefault="00E961CE" w:rsidP="00496DFD">
            <w:pPr>
              <w:pStyle w:val="a5"/>
              <w:snapToGrid w:val="0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D" w:rsidRPr="00EA3A59" w:rsidRDefault="00496DFD" w:rsidP="00496DFD">
            <w:pPr>
              <w:pStyle w:val="a5"/>
              <w:snapToGrid w:val="0"/>
              <w:rPr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D" w:rsidRPr="00885140" w:rsidRDefault="00496DFD" w:rsidP="00496D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D" w:rsidRPr="00885140" w:rsidRDefault="00496DFD" w:rsidP="00496DFD">
            <w:pPr>
              <w:pStyle w:val="a5"/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D" w:rsidRPr="00885140" w:rsidRDefault="00E961CE" w:rsidP="00496DFD">
            <w:pPr>
              <w:pStyle w:val="a5"/>
              <w:snapToGrid w:val="0"/>
            </w:pPr>
            <w:r>
              <w:t>12.00-15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D" w:rsidRPr="00885140" w:rsidRDefault="00496DFD" w:rsidP="00496DFD">
            <w:pPr>
              <w:pStyle w:val="a5"/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D" w:rsidRPr="00885140" w:rsidRDefault="00496DFD" w:rsidP="00496DFD">
            <w:pPr>
              <w:pStyle w:val="a5"/>
              <w:snapToGri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D" w:rsidRPr="00885140" w:rsidRDefault="00496DFD" w:rsidP="00496D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D" w:rsidRPr="00885140" w:rsidRDefault="00496DFD" w:rsidP="00496DFD">
            <w:pPr>
              <w:pStyle w:val="a5"/>
              <w:snapToGri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96DFD" w:rsidRPr="00885140" w:rsidRDefault="00496DFD" w:rsidP="00496DFD">
            <w:pPr>
              <w:pStyle w:val="a5"/>
              <w:snapToGrid w:val="0"/>
            </w:pPr>
            <w:r>
              <w:t>4</w:t>
            </w:r>
          </w:p>
        </w:tc>
      </w:tr>
      <w:tr w:rsidR="00496DFD" w:rsidTr="00473AF9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FD" w:rsidRPr="00FC62CD" w:rsidRDefault="00496DFD" w:rsidP="00496DFD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FD" w:rsidRDefault="00496DFD" w:rsidP="00496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96DFD" w:rsidRPr="008A6F41" w:rsidRDefault="00496DFD" w:rsidP="00496DFD">
            <w:pPr>
              <w:pStyle w:val="a5"/>
              <w:snapToGri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D" w:rsidRPr="00885140" w:rsidRDefault="00E961CE" w:rsidP="00496DFD">
            <w:pPr>
              <w:pStyle w:val="a5"/>
              <w:snapToGrid w:val="0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D" w:rsidRPr="00EA3A59" w:rsidRDefault="00496DFD" w:rsidP="00496DFD">
            <w:pPr>
              <w:pStyle w:val="a5"/>
              <w:snapToGrid w:val="0"/>
              <w:rPr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D" w:rsidRPr="00885140" w:rsidRDefault="00E961CE" w:rsidP="00496D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5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D" w:rsidRPr="00885140" w:rsidRDefault="00496DFD" w:rsidP="00496DFD">
            <w:pPr>
              <w:pStyle w:val="a5"/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D" w:rsidRPr="00885140" w:rsidRDefault="00496DFD" w:rsidP="00496DFD">
            <w:pPr>
              <w:pStyle w:val="a5"/>
              <w:snapToGri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D" w:rsidRPr="00FB06F4" w:rsidRDefault="00496DFD" w:rsidP="00496DFD">
            <w:pPr>
              <w:pStyle w:val="a5"/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D" w:rsidRPr="00885140" w:rsidRDefault="00496DFD" w:rsidP="00496DFD">
            <w:pPr>
              <w:pStyle w:val="a5"/>
              <w:snapToGri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D" w:rsidRPr="00885140" w:rsidRDefault="00496DFD" w:rsidP="00496D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D" w:rsidRPr="00885140" w:rsidRDefault="00496DFD" w:rsidP="00496DFD">
            <w:pPr>
              <w:pStyle w:val="a5"/>
              <w:snapToGri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96DFD" w:rsidRPr="00885140" w:rsidRDefault="00496DFD" w:rsidP="00496DFD">
            <w:pPr>
              <w:pStyle w:val="a5"/>
              <w:snapToGrid w:val="0"/>
            </w:pPr>
            <w:r>
              <w:t>4</w:t>
            </w:r>
          </w:p>
        </w:tc>
      </w:tr>
      <w:tr w:rsidR="00287D6D" w:rsidTr="00473AF9">
        <w:trPr>
          <w:trHeight w:val="20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6D" w:rsidRPr="00FC62CD" w:rsidRDefault="00287D6D" w:rsidP="00287D6D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6D" w:rsidRPr="00F8004E" w:rsidRDefault="00287D6D" w:rsidP="00287D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8004E">
              <w:rPr>
                <w:rFonts w:ascii="Times New Roman" w:eastAsia="Times New Roman" w:hAnsi="Times New Roman" w:cs="Times New Roman"/>
                <w:b/>
              </w:rPr>
              <w:t>Новикова Екатерина Владиславовна</w:t>
            </w:r>
          </w:p>
          <w:p w:rsidR="00287D6D" w:rsidRPr="00F8004E" w:rsidRDefault="00287D6D" w:rsidP="00287D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новы и техники ИЗО</w:t>
            </w:r>
          </w:p>
          <w:p w:rsidR="00287D6D" w:rsidRDefault="00287D6D" w:rsidP="00287D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4ч 46</w:t>
            </w:r>
            <w:r w:rsidRPr="00EF26CA">
              <w:rPr>
                <w:rFonts w:ascii="Times New Roman" w:eastAsia="Times New Roman" w:hAnsi="Times New Roman" w:cs="Times New Roman"/>
                <w:b/>
              </w:rPr>
              <w:t xml:space="preserve"> чел</w:t>
            </w:r>
          </w:p>
          <w:p w:rsidR="00287D6D" w:rsidRPr="00EF26CA" w:rsidRDefault="00287D6D" w:rsidP="00287D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7D6D" w:rsidRPr="00392E71" w:rsidRDefault="00287D6D" w:rsidP="00287D6D">
            <w:pPr>
              <w:spacing w:line="240" w:lineRule="auto"/>
            </w:pPr>
            <w:r w:rsidRPr="00F8423E">
              <w:rPr>
                <w:rFonts w:ascii="Times New Roman" w:hAnsi="Times New Roman" w:cs="Times New Roman"/>
                <w:sz w:val="20"/>
                <w:szCs w:val="20"/>
              </w:rPr>
              <w:t>Щербакова,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885140" w:rsidRDefault="00287D6D" w:rsidP="00287D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286828" w:rsidRDefault="00287D6D" w:rsidP="00287D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885140" w:rsidRDefault="00287D6D" w:rsidP="00287D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1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FB06F4" w:rsidRDefault="00287D6D" w:rsidP="00287D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2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885140" w:rsidRDefault="00287D6D" w:rsidP="00287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1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FB06F4" w:rsidRDefault="00287D6D" w:rsidP="00287D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885140" w:rsidRDefault="00287D6D" w:rsidP="00287D6D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885140" w:rsidRDefault="00287D6D" w:rsidP="00287D6D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Default="00287D6D" w:rsidP="00287D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87D6D" w:rsidRPr="00885140" w:rsidRDefault="00287D6D" w:rsidP="00287D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87D6D" w:rsidTr="00473AF9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6D" w:rsidRPr="00FC62CD" w:rsidRDefault="00287D6D" w:rsidP="00287D6D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6D" w:rsidRPr="003F2CCE" w:rsidRDefault="00287D6D" w:rsidP="00287D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D6D" w:rsidRPr="00392E71" w:rsidRDefault="00287D6D" w:rsidP="00287D6D">
            <w:pPr>
              <w:spacing w:line="240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885140" w:rsidRDefault="00287D6D" w:rsidP="00287D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286828" w:rsidRDefault="00287D6D" w:rsidP="00287D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885140" w:rsidRDefault="00287D6D" w:rsidP="00287D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-18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FB06F4" w:rsidRDefault="00287D6D" w:rsidP="00287D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0-17.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885140" w:rsidRDefault="00287D6D" w:rsidP="00287D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-18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FB06F4" w:rsidRDefault="00287D6D" w:rsidP="00287D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885140" w:rsidRDefault="00287D6D" w:rsidP="00287D6D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885140" w:rsidRDefault="00287D6D" w:rsidP="00287D6D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Default="00287D6D" w:rsidP="00287D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87D6D" w:rsidRPr="00885140" w:rsidRDefault="00287D6D" w:rsidP="00287D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87D6D" w:rsidTr="00473AF9">
        <w:trPr>
          <w:trHeight w:val="20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6D" w:rsidRPr="00FC62CD" w:rsidRDefault="00287D6D" w:rsidP="00287D6D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6D" w:rsidRPr="001C5B3E" w:rsidRDefault="00287D6D" w:rsidP="00287D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1C5B3E">
              <w:rPr>
                <w:rFonts w:ascii="Times New Roman" w:eastAsia="Times New Roman" w:hAnsi="Times New Roman" w:cs="Times New Roman"/>
                <w:b/>
              </w:rPr>
              <w:t>Сутурина</w:t>
            </w:r>
            <w:proofErr w:type="spellEnd"/>
            <w:r w:rsidRPr="001C5B3E">
              <w:rPr>
                <w:rFonts w:ascii="Times New Roman" w:eastAsia="Times New Roman" w:hAnsi="Times New Roman" w:cs="Times New Roman"/>
                <w:b/>
              </w:rPr>
              <w:t xml:space="preserve"> Екатерина Сергеевна</w:t>
            </w:r>
          </w:p>
          <w:p w:rsidR="00287D6D" w:rsidRPr="001C5B3E" w:rsidRDefault="00287D6D" w:rsidP="00287D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5B3E">
              <w:rPr>
                <w:rFonts w:ascii="Times New Roman" w:eastAsia="Times New Roman" w:hAnsi="Times New Roman" w:cs="Times New Roman"/>
              </w:rPr>
              <w:t xml:space="preserve">Цирковая студия </w:t>
            </w:r>
            <w:r w:rsidRPr="001C5B3E">
              <w:rPr>
                <w:rFonts w:ascii="Times New Roman" w:eastAsia="Times New Roman" w:hAnsi="Times New Roman" w:cs="Times New Roman"/>
              </w:rPr>
              <w:lastRenderedPageBreak/>
              <w:t>«Пируэт»</w:t>
            </w:r>
          </w:p>
          <w:p w:rsidR="00287D6D" w:rsidRPr="003F2CCE" w:rsidRDefault="00287D6D" w:rsidP="00287D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0</w:t>
            </w:r>
            <w:r w:rsidRPr="001C5B3E">
              <w:rPr>
                <w:rFonts w:ascii="Times New Roman" w:eastAsia="Times New Roman" w:hAnsi="Times New Roman" w:cs="Times New Roman"/>
                <w:b/>
              </w:rPr>
              <w:t xml:space="preserve"> детей 3</w:t>
            </w:r>
            <w:r>
              <w:rPr>
                <w:rFonts w:ascii="Times New Roman" w:eastAsia="Times New Roman" w:hAnsi="Times New Roman" w:cs="Times New Roman"/>
                <w:b/>
              </w:rPr>
              <w:t>4</w:t>
            </w:r>
            <w:r w:rsidRPr="001C5B3E">
              <w:rPr>
                <w:rFonts w:ascii="Times New Roman" w:eastAsia="Times New Roman" w:hAnsi="Times New Roman" w:cs="Times New Roman"/>
                <w:b/>
              </w:rPr>
              <w:t xml:space="preserve"> ч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7D6D" w:rsidRDefault="00287D6D" w:rsidP="00287D6D">
            <w:pPr>
              <w:spacing w:line="240" w:lineRule="auto"/>
            </w:pPr>
            <w:r w:rsidRPr="00F842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Щербакова,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885140" w:rsidRDefault="00287D6D" w:rsidP="00287D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885140" w:rsidRDefault="00287D6D" w:rsidP="00287D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885140" w:rsidRDefault="00287D6D" w:rsidP="00287D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.00-09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885140" w:rsidRDefault="00287D6D" w:rsidP="00287D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885140" w:rsidRDefault="00287D6D" w:rsidP="00287D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.00-1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885140" w:rsidRDefault="00287D6D" w:rsidP="00287D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885140" w:rsidRDefault="00287D6D" w:rsidP="00287D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.00-1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885140" w:rsidRDefault="00287D6D" w:rsidP="00287D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885140" w:rsidRDefault="00287D6D" w:rsidP="00287D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87D6D" w:rsidRPr="00885140" w:rsidRDefault="00287D6D" w:rsidP="00287D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87D6D" w:rsidTr="00473AF9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6D" w:rsidRPr="00FC62CD" w:rsidRDefault="00287D6D" w:rsidP="00287D6D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6D" w:rsidRPr="003F2CCE" w:rsidRDefault="00287D6D" w:rsidP="00287D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D6D" w:rsidRPr="005F5A54" w:rsidRDefault="00287D6D" w:rsidP="00287D6D">
            <w:pPr>
              <w:spacing w:line="240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885140" w:rsidRDefault="00287D6D" w:rsidP="00287D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885140" w:rsidRDefault="00287D6D" w:rsidP="00287D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885140" w:rsidRDefault="00287D6D" w:rsidP="00287D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6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885140" w:rsidRDefault="00287D6D" w:rsidP="00287D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885140" w:rsidRDefault="00287D6D" w:rsidP="00287D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6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885140" w:rsidRDefault="00287D6D" w:rsidP="00287D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885140" w:rsidRDefault="00287D6D" w:rsidP="00287D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6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885140" w:rsidRDefault="00287D6D" w:rsidP="00287D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885140" w:rsidRDefault="00287D6D" w:rsidP="00287D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87D6D" w:rsidRPr="00885140" w:rsidRDefault="00287D6D" w:rsidP="00287D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87D6D" w:rsidTr="00473AF9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6D" w:rsidRPr="00FC62CD" w:rsidRDefault="00287D6D" w:rsidP="00287D6D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6D" w:rsidRPr="003F2CCE" w:rsidRDefault="00287D6D" w:rsidP="00287D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7D6D" w:rsidRPr="00EA3A59" w:rsidRDefault="00287D6D" w:rsidP="00287D6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885140" w:rsidRDefault="00287D6D" w:rsidP="00287D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885140" w:rsidRDefault="00287D6D" w:rsidP="00287D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885140" w:rsidRDefault="00287D6D" w:rsidP="00287D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885140" w:rsidRDefault="00287D6D" w:rsidP="00287D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8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885140" w:rsidRDefault="00287D6D" w:rsidP="00287D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885140" w:rsidRDefault="00287D6D" w:rsidP="00287D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8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885140" w:rsidRDefault="00287D6D" w:rsidP="00287D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885140" w:rsidRDefault="00287D6D" w:rsidP="00287D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-13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Default="00287D6D" w:rsidP="00287D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87D6D" w:rsidRPr="00885140" w:rsidRDefault="00287D6D" w:rsidP="00287D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87D6D" w:rsidTr="00473AF9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6D" w:rsidRPr="00FC62CD" w:rsidRDefault="00287D6D" w:rsidP="00287D6D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6D" w:rsidRPr="003F2CCE" w:rsidRDefault="00287D6D" w:rsidP="00287D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D6D" w:rsidRDefault="00287D6D" w:rsidP="00287D6D">
            <w:pPr>
              <w:spacing w:line="240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885140" w:rsidRDefault="00287D6D" w:rsidP="00287D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885140" w:rsidRDefault="00287D6D" w:rsidP="00287D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885140" w:rsidRDefault="00287D6D" w:rsidP="00287D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885140" w:rsidRDefault="00287D6D" w:rsidP="00287D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2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885140" w:rsidRDefault="00287D6D" w:rsidP="00287D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885140" w:rsidRDefault="00287D6D" w:rsidP="00287D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2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885140" w:rsidRDefault="00287D6D" w:rsidP="00287D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885140" w:rsidRDefault="00287D6D" w:rsidP="00287D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0.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Default="00287D6D" w:rsidP="00287D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87D6D" w:rsidRPr="00885140" w:rsidRDefault="00287D6D" w:rsidP="00287D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87D6D" w:rsidTr="00473AF9">
        <w:trPr>
          <w:trHeight w:val="20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6D" w:rsidRPr="00FC62CD" w:rsidRDefault="00287D6D" w:rsidP="00287D6D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7D6D" w:rsidRPr="00543FFC" w:rsidRDefault="00287D6D" w:rsidP="00287D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43FFC">
              <w:rPr>
                <w:rFonts w:ascii="Times New Roman" w:eastAsia="Times New Roman" w:hAnsi="Times New Roman" w:cs="Times New Roman"/>
                <w:b/>
              </w:rPr>
              <w:t>Тутынина Наталия Сергеевна</w:t>
            </w:r>
          </w:p>
          <w:p w:rsidR="00287D6D" w:rsidRPr="00543FFC" w:rsidRDefault="00287D6D" w:rsidP="00287D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3FFC">
              <w:rPr>
                <w:rFonts w:ascii="Times New Roman" w:eastAsia="Times New Roman" w:hAnsi="Times New Roman" w:cs="Times New Roman"/>
              </w:rPr>
              <w:t>Театр песни «Маленькая страна»</w:t>
            </w:r>
          </w:p>
          <w:p w:rsidR="00287D6D" w:rsidRDefault="00287D6D" w:rsidP="00287D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287D6D" w:rsidRDefault="00287D6D" w:rsidP="00287D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6ч 155 чел</w:t>
            </w:r>
          </w:p>
          <w:p w:rsidR="00287D6D" w:rsidRDefault="00287D6D" w:rsidP="00287D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287D6D" w:rsidRDefault="00287D6D" w:rsidP="00287D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287D6D" w:rsidRDefault="00287D6D" w:rsidP="00287D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287D6D" w:rsidRDefault="00287D6D" w:rsidP="00287D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287D6D" w:rsidRDefault="00287D6D" w:rsidP="00287D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287D6D" w:rsidRPr="00543FFC" w:rsidRDefault="00287D6D" w:rsidP="00287D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7D6D" w:rsidRPr="00822CE3" w:rsidRDefault="00287D6D" w:rsidP="00287D6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22CE3">
              <w:rPr>
                <w:rFonts w:ascii="Times New Roman" w:hAnsi="Times New Roman" w:cs="Times New Roman"/>
              </w:rPr>
              <w:t>Щербакова,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885140" w:rsidRDefault="00287D6D" w:rsidP="00287D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885140" w:rsidRDefault="00287D6D" w:rsidP="00287D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885140" w:rsidRDefault="00287D6D" w:rsidP="00287D6D">
            <w:pPr>
              <w:pStyle w:val="a5"/>
              <w:snapToGrid w:val="0"/>
            </w:pPr>
            <w:r>
              <w:t>12.40-13.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543FFC" w:rsidRDefault="00287D6D" w:rsidP="00287D6D">
            <w:pPr>
              <w:pStyle w:val="a5"/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543FFC" w:rsidRDefault="00287D6D" w:rsidP="00287D6D">
            <w:pPr>
              <w:pStyle w:val="a5"/>
              <w:snapToGrid w:val="0"/>
            </w:pPr>
            <w:r>
              <w:t>12.40-13.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543FFC" w:rsidRDefault="00287D6D" w:rsidP="00287D6D">
            <w:pPr>
              <w:pStyle w:val="a5"/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885140" w:rsidRDefault="00287D6D" w:rsidP="00287D6D">
            <w:pPr>
              <w:pStyle w:val="a5"/>
              <w:snapToGri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885140" w:rsidRDefault="00287D6D" w:rsidP="00287D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885140" w:rsidRDefault="00287D6D" w:rsidP="00287D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87D6D" w:rsidRPr="00885140" w:rsidRDefault="00287D6D" w:rsidP="00287D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87D6D" w:rsidTr="00473AF9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6D" w:rsidRPr="00FC62CD" w:rsidRDefault="00287D6D" w:rsidP="00287D6D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6D" w:rsidRPr="003F2CCE" w:rsidRDefault="00287D6D" w:rsidP="00287D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D6D" w:rsidRPr="009F79BC" w:rsidRDefault="00287D6D" w:rsidP="00287D6D">
            <w:pPr>
              <w:spacing w:line="240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885140" w:rsidRDefault="00287D6D" w:rsidP="00287D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885140" w:rsidRDefault="00287D6D" w:rsidP="00287D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885140" w:rsidRDefault="00287D6D" w:rsidP="00287D6D">
            <w:pPr>
              <w:pStyle w:val="a5"/>
              <w:snapToGrid w:val="0"/>
            </w:pPr>
            <w:r>
              <w:t>13.30- 14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543FFC" w:rsidRDefault="00287D6D" w:rsidP="00287D6D">
            <w:pPr>
              <w:pStyle w:val="a5"/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543FFC" w:rsidRDefault="00287D6D" w:rsidP="00287D6D">
            <w:pPr>
              <w:pStyle w:val="a5"/>
              <w:snapToGrid w:val="0"/>
            </w:pPr>
            <w:r>
              <w:t>13.30-14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543FFC" w:rsidRDefault="00287D6D" w:rsidP="00287D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885140" w:rsidRDefault="00287D6D" w:rsidP="00287D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885140" w:rsidRDefault="00287D6D" w:rsidP="00287D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Default="00287D6D" w:rsidP="00287D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87D6D" w:rsidRPr="00885140" w:rsidRDefault="00287D6D" w:rsidP="00287D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87D6D" w:rsidTr="00473AF9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6D" w:rsidRPr="00FC62CD" w:rsidRDefault="00287D6D" w:rsidP="00287D6D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6D" w:rsidRPr="003F2CCE" w:rsidRDefault="00287D6D" w:rsidP="00287D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D6D" w:rsidRPr="009F79BC" w:rsidRDefault="00287D6D" w:rsidP="00287D6D">
            <w:pPr>
              <w:spacing w:line="240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885140" w:rsidRDefault="00287D6D" w:rsidP="00287D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885140" w:rsidRDefault="00287D6D" w:rsidP="00287D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885140" w:rsidRDefault="00287D6D" w:rsidP="00287D6D">
            <w:pPr>
              <w:pStyle w:val="a5"/>
              <w:snapToGrid w:val="0"/>
            </w:pPr>
            <w:r>
              <w:t>09.00-11.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543FFC" w:rsidRDefault="00287D6D" w:rsidP="00287D6D">
            <w:pPr>
              <w:pStyle w:val="a5"/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543FFC" w:rsidRDefault="00287D6D" w:rsidP="00287D6D">
            <w:pPr>
              <w:pStyle w:val="a5"/>
              <w:snapToGrid w:val="0"/>
            </w:pPr>
            <w:r>
              <w:t>09.00-11.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543FFC" w:rsidRDefault="00287D6D" w:rsidP="00287D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885140" w:rsidRDefault="00287D6D" w:rsidP="00287D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885140" w:rsidRDefault="00287D6D" w:rsidP="00287D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885140" w:rsidRDefault="00287D6D" w:rsidP="00287D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87D6D" w:rsidRPr="00885140" w:rsidRDefault="00287D6D" w:rsidP="00287D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87D6D" w:rsidTr="00473AF9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6D" w:rsidRPr="00FC62CD" w:rsidRDefault="00287D6D" w:rsidP="00287D6D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6D" w:rsidRPr="003F2CCE" w:rsidRDefault="00287D6D" w:rsidP="00287D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D6D" w:rsidRPr="009F79BC" w:rsidRDefault="00287D6D" w:rsidP="00287D6D">
            <w:pPr>
              <w:spacing w:line="240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Default="00287D6D" w:rsidP="00287D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885140" w:rsidRDefault="00287D6D" w:rsidP="00287D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Default="00287D6D" w:rsidP="00287D6D">
            <w:pPr>
              <w:pStyle w:val="a5"/>
              <w:snapToGrid w:val="0"/>
            </w:pPr>
            <w:r>
              <w:t>15.00-17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543FFC" w:rsidRDefault="00287D6D" w:rsidP="00287D6D">
            <w:pPr>
              <w:pStyle w:val="a5"/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Default="00287D6D" w:rsidP="00287D6D">
            <w:pPr>
              <w:pStyle w:val="a5"/>
              <w:snapToGrid w:val="0"/>
            </w:pPr>
            <w:r>
              <w:t>15.00-17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543FFC" w:rsidRDefault="00287D6D" w:rsidP="00287D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885140" w:rsidRDefault="00287D6D" w:rsidP="00287D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885140" w:rsidRDefault="00287D6D" w:rsidP="00287D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885140" w:rsidRDefault="00287D6D" w:rsidP="00287D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87D6D" w:rsidRPr="00885140" w:rsidRDefault="00287D6D" w:rsidP="00287D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87D6D" w:rsidTr="00473AF9">
        <w:trPr>
          <w:trHeight w:val="38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6D" w:rsidRPr="00FC62CD" w:rsidRDefault="00287D6D" w:rsidP="00287D6D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6D" w:rsidRPr="003F2CCE" w:rsidRDefault="00287D6D" w:rsidP="00287D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7D6D" w:rsidRPr="007528BE" w:rsidRDefault="00287D6D" w:rsidP="00287D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885140" w:rsidRDefault="00287D6D" w:rsidP="00287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885140" w:rsidRDefault="00287D6D" w:rsidP="00287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885140" w:rsidRDefault="00287D6D" w:rsidP="00287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543FFC" w:rsidRDefault="00287D6D" w:rsidP="00287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543FFC" w:rsidRDefault="00287D6D" w:rsidP="00287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543FFC" w:rsidRDefault="00287D6D" w:rsidP="00287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885140" w:rsidRDefault="00287D6D" w:rsidP="00287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885140" w:rsidRDefault="00287D6D" w:rsidP="00287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Default="00287D6D" w:rsidP="00287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87D6D" w:rsidRPr="00885140" w:rsidRDefault="00287D6D" w:rsidP="00287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87D6D" w:rsidTr="00473AF9">
        <w:trPr>
          <w:trHeight w:val="416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6D" w:rsidRPr="00FC62CD" w:rsidRDefault="00287D6D" w:rsidP="00287D6D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6D" w:rsidRPr="003F2CCE" w:rsidRDefault="00287D6D" w:rsidP="00287D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D6D" w:rsidRPr="007528BE" w:rsidRDefault="00287D6D" w:rsidP="00287D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885140" w:rsidRDefault="00287D6D" w:rsidP="00287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885140" w:rsidRDefault="00287D6D" w:rsidP="00287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885140" w:rsidRDefault="00287D6D" w:rsidP="00287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543FFC" w:rsidRDefault="00287D6D" w:rsidP="00287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-11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543FFC" w:rsidRDefault="00287D6D" w:rsidP="00287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543FFC" w:rsidRDefault="00287D6D" w:rsidP="00287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-11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885140" w:rsidRDefault="00287D6D" w:rsidP="00287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885140" w:rsidRDefault="00287D6D" w:rsidP="00287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Default="00287D6D" w:rsidP="00287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87D6D" w:rsidRPr="00885140" w:rsidRDefault="00287D6D" w:rsidP="00287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87D6D" w:rsidTr="00473AF9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6D" w:rsidRPr="00FC62CD" w:rsidRDefault="00287D6D" w:rsidP="00287D6D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6D" w:rsidRPr="003F2CCE" w:rsidRDefault="00287D6D" w:rsidP="00287D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D6D" w:rsidRPr="007528BE" w:rsidRDefault="00287D6D" w:rsidP="00287D6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885140" w:rsidRDefault="00287D6D" w:rsidP="00287D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885140" w:rsidRDefault="00287D6D" w:rsidP="00287D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885140" w:rsidRDefault="00287D6D" w:rsidP="00287D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885140" w:rsidRDefault="00287D6D" w:rsidP="00287D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0-13.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885140" w:rsidRDefault="00287D6D" w:rsidP="00287D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885140" w:rsidRDefault="00287D6D" w:rsidP="00287D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0-13.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885140" w:rsidRDefault="00287D6D" w:rsidP="00287D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885140" w:rsidRDefault="00287D6D" w:rsidP="00287D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Default="00287D6D" w:rsidP="00287D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87D6D" w:rsidRPr="00885140" w:rsidRDefault="00287D6D" w:rsidP="00287D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87D6D" w:rsidTr="00473AF9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6D" w:rsidRPr="00FC62CD" w:rsidRDefault="00287D6D" w:rsidP="00287D6D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6D" w:rsidRPr="003F2CCE" w:rsidRDefault="00287D6D" w:rsidP="00287D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7D6D" w:rsidRPr="007528BE" w:rsidRDefault="00287D6D" w:rsidP="00287D6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885140" w:rsidRDefault="00287D6D" w:rsidP="00287D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885140" w:rsidRDefault="00287D6D" w:rsidP="00287D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885140" w:rsidRDefault="00287D6D" w:rsidP="00287D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885140" w:rsidRDefault="00287D6D" w:rsidP="00287D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5-14.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885140" w:rsidRDefault="00287D6D" w:rsidP="00287D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885140" w:rsidRDefault="00287D6D" w:rsidP="00287D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5-14.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885140" w:rsidRDefault="00287D6D" w:rsidP="00287D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885140" w:rsidRDefault="00287D6D" w:rsidP="00287D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Default="00287D6D" w:rsidP="00287D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87D6D" w:rsidRPr="00885140" w:rsidRDefault="00287D6D" w:rsidP="00287D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87D6D" w:rsidTr="00473AF9">
        <w:trPr>
          <w:trHeight w:val="49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6D" w:rsidRPr="00FC62CD" w:rsidRDefault="00287D6D" w:rsidP="00287D6D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6D" w:rsidRPr="003F2CCE" w:rsidRDefault="00287D6D" w:rsidP="00287D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D6D" w:rsidRPr="009F79BC" w:rsidRDefault="00287D6D" w:rsidP="00287D6D">
            <w:pPr>
              <w:spacing w:line="240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885140" w:rsidRDefault="00287D6D" w:rsidP="00287D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885140" w:rsidRDefault="00287D6D" w:rsidP="00287D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885140" w:rsidRDefault="00287D6D" w:rsidP="00287D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885140" w:rsidRDefault="00287D6D" w:rsidP="00287D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5-15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885140" w:rsidRDefault="00287D6D" w:rsidP="00287D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885140" w:rsidRDefault="00287D6D" w:rsidP="00287D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5-15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885140" w:rsidRDefault="00287D6D" w:rsidP="00287D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885140" w:rsidRDefault="00287D6D" w:rsidP="00287D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Default="00287D6D" w:rsidP="00287D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87D6D" w:rsidRPr="00885140" w:rsidRDefault="00287D6D" w:rsidP="00287D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87D6D" w:rsidTr="00473AF9">
        <w:trPr>
          <w:trHeight w:val="39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6D" w:rsidRPr="00FC62CD" w:rsidRDefault="00287D6D" w:rsidP="00287D6D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6D" w:rsidRPr="003F2CCE" w:rsidRDefault="00287D6D" w:rsidP="00287D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D6D" w:rsidRPr="009F79BC" w:rsidRDefault="00287D6D" w:rsidP="00287D6D">
            <w:pPr>
              <w:spacing w:line="240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885140" w:rsidRDefault="00287D6D" w:rsidP="00287D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885140" w:rsidRDefault="00287D6D" w:rsidP="00287D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885140" w:rsidRDefault="00287D6D" w:rsidP="00287D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885140" w:rsidRDefault="00287D6D" w:rsidP="00287D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-17.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885140" w:rsidRDefault="00287D6D" w:rsidP="00287D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885140" w:rsidRDefault="00287D6D" w:rsidP="00287D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-17.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885140" w:rsidRDefault="00287D6D" w:rsidP="00287D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885140" w:rsidRDefault="00287D6D" w:rsidP="00287D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Default="00287D6D" w:rsidP="00287D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87D6D" w:rsidRPr="00885140" w:rsidRDefault="00287D6D" w:rsidP="00287D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87D6D" w:rsidTr="00473AF9">
        <w:trPr>
          <w:trHeight w:val="422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6D" w:rsidRPr="00FC62CD" w:rsidRDefault="00287D6D" w:rsidP="00287D6D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7D6D" w:rsidRPr="001C5B3E" w:rsidRDefault="00287D6D" w:rsidP="00287D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C5B3E">
              <w:rPr>
                <w:rFonts w:ascii="Times New Roman" w:eastAsia="Times New Roman" w:hAnsi="Times New Roman" w:cs="Times New Roman"/>
                <w:b/>
              </w:rPr>
              <w:t>Завьялова Наталья Рудольфовна</w:t>
            </w:r>
          </w:p>
          <w:p w:rsidR="00287D6D" w:rsidRDefault="00287D6D" w:rsidP="00287D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5B3E">
              <w:rPr>
                <w:rFonts w:ascii="Times New Roman" w:eastAsia="Times New Roman" w:hAnsi="Times New Roman" w:cs="Times New Roman"/>
              </w:rPr>
              <w:t>Ритмическая мозаика</w:t>
            </w:r>
          </w:p>
          <w:p w:rsidR="00287D6D" w:rsidRPr="00EF26CA" w:rsidRDefault="00287D6D" w:rsidP="00287D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F26CA">
              <w:rPr>
                <w:rFonts w:ascii="Times New Roman" w:eastAsia="Times New Roman" w:hAnsi="Times New Roman" w:cs="Times New Roman"/>
                <w:b/>
              </w:rPr>
              <w:t>18 ч 7</w:t>
            </w:r>
            <w:r>
              <w:rPr>
                <w:rFonts w:ascii="Times New Roman" w:eastAsia="Times New Roman" w:hAnsi="Times New Roman" w:cs="Times New Roman"/>
                <w:b/>
              </w:rPr>
              <w:t>5</w:t>
            </w:r>
            <w:r w:rsidRPr="00EF26CA">
              <w:rPr>
                <w:rFonts w:ascii="Times New Roman" w:eastAsia="Times New Roman" w:hAnsi="Times New Roman" w:cs="Times New Roman"/>
                <w:b/>
              </w:rPr>
              <w:t xml:space="preserve"> чел</w:t>
            </w:r>
          </w:p>
          <w:p w:rsidR="00287D6D" w:rsidRPr="003F2CCE" w:rsidRDefault="00287D6D" w:rsidP="00287D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7D6D" w:rsidRPr="00CC5877" w:rsidRDefault="00287D6D" w:rsidP="00287D6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C5877">
              <w:rPr>
                <w:rFonts w:ascii="Times New Roman" w:hAnsi="Times New Roman" w:cs="Times New Roman"/>
              </w:rPr>
              <w:t>Инт</w:t>
            </w:r>
            <w:proofErr w:type="spellEnd"/>
            <w:r w:rsidRPr="00CC5877">
              <w:rPr>
                <w:rFonts w:ascii="Times New Roman" w:hAnsi="Times New Roman" w:cs="Times New Roman"/>
              </w:rPr>
              <w:t xml:space="preserve"> 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885140" w:rsidRDefault="00287D6D" w:rsidP="00287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885140" w:rsidRDefault="00287D6D" w:rsidP="00287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885140" w:rsidRDefault="00287D6D" w:rsidP="00287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885140" w:rsidRDefault="00287D6D" w:rsidP="00287D6D">
            <w:pPr>
              <w:pStyle w:val="a5"/>
              <w:snapToGrid w:val="0"/>
            </w:pPr>
            <w:r>
              <w:t>13.00-14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885140" w:rsidRDefault="00287D6D" w:rsidP="00287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885140" w:rsidRDefault="00287D6D" w:rsidP="00287D6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885140" w:rsidRDefault="00287D6D" w:rsidP="00287D6D">
            <w:pPr>
              <w:pStyle w:val="a5"/>
              <w:snapToGri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885140" w:rsidRDefault="00287D6D" w:rsidP="00287D6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885140" w:rsidRDefault="00287D6D" w:rsidP="00287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87D6D" w:rsidRPr="00885140" w:rsidRDefault="00287D6D" w:rsidP="00287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87D6D" w:rsidTr="00473AF9">
        <w:trPr>
          <w:trHeight w:val="453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6D" w:rsidRPr="00FC62CD" w:rsidRDefault="00287D6D" w:rsidP="00287D6D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6D" w:rsidRPr="003F2CCE" w:rsidRDefault="00287D6D" w:rsidP="00287D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D6D" w:rsidRPr="00CC5877" w:rsidRDefault="00287D6D" w:rsidP="00287D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885140" w:rsidRDefault="00287D6D" w:rsidP="00287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885140" w:rsidRDefault="00287D6D" w:rsidP="00287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885140" w:rsidRDefault="00287D6D" w:rsidP="00287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885140" w:rsidRDefault="00287D6D" w:rsidP="00287D6D">
            <w:pPr>
              <w:pStyle w:val="a5"/>
              <w:snapToGrid w:val="0"/>
            </w:pPr>
            <w:r>
              <w:t>14.00-15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885140" w:rsidRDefault="00287D6D" w:rsidP="00287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885140" w:rsidRDefault="00287D6D" w:rsidP="00287D6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885140" w:rsidRDefault="00287D6D" w:rsidP="00287D6D">
            <w:pPr>
              <w:pStyle w:val="a5"/>
              <w:snapToGrid w:val="0"/>
            </w:pPr>
            <w:r>
              <w:t>13.00-14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885140" w:rsidRDefault="00287D6D" w:rsidP="00287D6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885140" w:rsidRDefault="00287D6D" w:rsidP="00287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87D6D" w:rsidRPr="00885140" w:rsidRDefault="00287D6D" w:rsidP="00287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87D6D" w:rsidTr="00473AF9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6D" w:rsidRPr="00FC62CD" w:rsidRDefault="00287D6D" w:rsidP="00287D6D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6D" w:rsidRPr="003F2CCE" w:rsidRDefault="00287D6D" w:rsidP="00287D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D6D" w:rsidRPr="00CC5877" w:rsidRDefault="00287D6D" w:rsidP="00287D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885140" w:rsidRDefault="00287D6D" w:rsidP="00287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885140" w:rsidRDefault="00287D6D" w:rsidP="00287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885140" w:rsidRDefault="00287D6D" w:rsidP="00287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Default="00287D6D" w:rsidP="00287D6D">
            <w:pPr>
              <w:pStyle w:val="a5"/>
              <w:snapToGrid w:val="0"/>
            </w:pPr>
            <w:r>
              <w:t>15.00-16.00</w:t>
            </w:r>
          </w:p>
          <w:p w:rsidR="00287D6D" w:rsidRPr="00885140" w:rsidRDefault="00287D6D" w:rsidP="00287D6D">
            <w:pPr>
              <w:pStyle w:val="a5"/>
              <w:snapToGrid w:val="0"/>
            </w:pPr>
            <w:r>
              <w:t>18.00-2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Default="00287D6D" w:rsidP="00287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6.00</w:t>
            </w:r>
          </w:p>
          <w:p w:rsidR="00287D6D" w:rsidRPr="00885140" w:rsidRDefault="00287D6D" w:rsidP="00287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-19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885140" w:rsidRDefault="00287D6D" w:rsidP="00287D6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D579C3" w:rsidRDefault="00287D6D" w:rsidP="00287D6D">
            <w:pPr>
              <w:spacing w:after="0" w:line="240" w:lineRule="auto"/>
              <w:rPr>
                <w:sz w:val="24"/>
                <w:szCs w:val="24"/>
              </w:rPr>
            </w:pPr>
            <w:r w:rsidRPr="00D579C3">
              <w:rPr>
                <w:sz w:val="24"/>
                <w:szCs w:val="24"/>
              </w:rPr>
              <w:t>14.00-15.00</w:t>
            </w:r>
          </w:p>
          <w:p w:rsidR="00287D6D" w:rsidRPr="00885140" w:rsidRDefault="00287D6D" w:rsidP="00287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885140" w:rsidRDefault="00287D6D" w:rsidP="00287D6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885140" w:rsidRDefault="00287D6D" w:rsidP="00287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87D6D" w:rsidRPr="00885140" w:rsidRDefault="00287D6D" w:rsidP="00287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87D6D" w:rsidTr="00473AF9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6D" w:rsidRPr="00FC62CD" w:rsidRDefault="00287D6D" w:rsidP="00287D6D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6D" w:rsidRPr="003F2CCE" w:rsidRDefault="00287D6D" w:rsidP="00287D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D6D" w:rsidRPr="00CC5877" w:rsidRDefault="00287D6D" w:rsidP="00287D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Default="00287D6D" w:rsidP="00287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87D6D" w:rsidRPr="00885140" w:rsidRDefault="00287D6D" w:rsidP="00287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885140" w:rsidRDefault="00287D6D" w:rsidP="00287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885140" w:rsidRDefault="00287D6D" w:rsidP="00287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885140" w:rsidRDefault="00287D6D" w:rsidP="00287D6D">
            <w:pPr>
              <w:pStyle w:val="a5"/>
              <w:snapToGrid w:val="0"/>
            </w:pPr>
            <w:r>
              <w:t>16.00-18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885140" w:rsidRDefault="00287D6D" w:rsidP="00287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8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885140" w:rsidRDefault="00287D6D" w:rsidP="00287D6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885140" w:rsidRDefault="00287D6D" w:rsidP="00287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885140" w:rsidRDefault="00287D6D" w:rsidP="00287D6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885140" w:rsidRDefault="00287D6D" w:rsidP="00287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87D6D" w:rsidRPr="00885140" w:rsidRDefault="00287D6D" w:rsidP="00287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87D6D" w:rsidTr="00473AF9">
        <w:trPr>
          <w:trHeight w:val="20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6D" w:rsidRPr="00FC62CD" w:rsidRDefault="00287D6D" w:rsidP="00287D6D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7D6D" w:rsidRPr="001C5B3E" w:rsidRDefault="00287D6D" w:rsidP="00287D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1C5B3E">
              <w:rPr>
                <w:rFonts w:ascii="Times New Roman" w:eastAsia="Times New Roman" w:hAnsi="Times New Roman" w:cs="Times New Roman"/>
                <w:b/>
              </w:rPr>
              <w:t>Дранкова</w:t>
            </w:r>
            <w:proofErr w:type="spellEnd"/>
            <w:r w:rsidRPr="001C5B3E">
              <w:rPr>
                <w:rFonts w:ascii="Times New Roman" w:eastAsia="Times New Roman" w:hAnsi="Times New Roman" w:cs="Times New Roman"/>
                <w:b/>
              </w:rPr>
              <w:t xml:space="preserve"> Елена Александровна </w:t>
            </w:r>
          </w:p>
          <w:p w:rsidR="00287D6D" w:rsidRPr="001C5B3E" w:rsidRDefault="00287D6D" w:rsidP="00287D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новы и техники ДПИ</w:t>
            </w:r>
          </w:p>
          <w:p w:rsidR="00287D6D" w:rsidRDefault="00287D6D" w:rsidP="00287D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1331C">
              <w:rPr>
                <w:rFonts w:ascii="Times New Roman" w:eastAsia="Times New Roman" w:hAnsi="Times New Roman" w:cs="Times New Roman"/>
                <w:b/>
              </w:rPr>
              <w:t>36 ч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+4 ч </w:t>
            </w:r>
            <w:r w:rsidRPr="00E1331C">
              <w:rPr>
                <w:rFonts w:ascii="Times New Roman" w:eastAsia="Times New Roman" w:hAnsi="Times New Roman" w:cs="Times New Roman"/>
                <w:b/>
              </w:rPr>
              <w:t xml:space="preserve"> 125 чел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+ 21 чел</w:t>
            </w:r>
          </w:p>
          <w:p w:rsidR="00287D6D" w:rsidRPr="00E1331C" w:rsidRDefault="00287D6D" w:rsidP="00287D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0ч 146 чел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7D6D" w:rsidRPr="00CC5877" w:rsidRDefault="00287D6D" w:rsidP="00287D6D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CC5877">
              <w:rPr>
                <w:rFonts w:ascii="Times New Roman" w:hAnsi="Times New Roman" w:cs="Times New Roman"/>
              </w:rPr>
              <w:t>Сош</w:t>
            </w:r>
            <w:proofErr w:type="spellEnd"/>
            <w:r w:rsidRPr="00CC5877">
              <w:rPr>
                <w:rFonts w:ascii="Times New Roman" w:hAnsi="Times New Roman" w:cs="Times New Roman"/>
              </w:rPr>
              <w:t xml:space="preserve"> 1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B01D38" w:rsidRDefault="00287D6D" w:rsidP="00287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D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B01D38" w:rsidRDefault="00287D6D" w:rsidP="00287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D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B01D38" w:rsidRDefault="00287D6D" w:rsidP="00287D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B01D38" w:rsidRDefault="00287D6D" w:rsidP="00287D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B01D38" w:rsidRDefault="00287D6D" w:rsidP="00287D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B01D38" w:rsidRDefault="00287D6D" w:rsidP="00287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D38">
              <w:rPr>
                <w:rFonts w:ascii="Times New Roman" w:hAnsi="Times New Roman" w:cs="Times New Roman"/>
                <w:sz w:val="24"/>
                <w:szCs w:val="24"/>
              </w:rPr>
              <w:t>12.00-12.40</w:t>
            </w:r>
          </w:p>
          <w:p w:rsidR="00287D6D" w:rsidRPr="00B01D38" w:rsidRDefault="00287D6D" w:rsidP="00287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D38">
              <w:rPr>
                <w:rFonts w:ascii="Times New Roman" w:hAnsi="Times New Roman" w:cs="Times New Roman"/>
                <w:sz w:val="24"/>
                <w:szCs w:val="24"/>
              </w:rPr>
              <w:t>15.30-17.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B01D38" w:rsidRDefault="00287D6D" w:rsidP="00287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B01D38" w:rsidRDefault="00287D6D" w:rsidP="00287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B01D38" w:rsidRDefault="00287D6D" w:rsidP="00287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87D6D" w:rsidRPr="00B01D38" w:rsidRDefault="00287D6D" w:rsidP="00287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D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87D6D" w:rsidTr="00473AF9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6D" w:rsidRPr="00FC62CD" w:rsidRDefault="00287D6D" w:rsidP="00287D6D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6D" w:rsidRPr="003F2CCE" w:rsidRDefault="00287D6D" w:rsidP="00287D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D6D" w:rsidRPr="00C74924" w:rsidRDefault="00287D6D" w:rsidP="00287D6D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B01D38" w:rsidRDefault="00287D6D" w:rsidP="00287D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D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B01D38" w:rsidRDefault="00287D6D" w:rsidP="00287D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D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B01D38" w:rsidRDefault="00287D6D" w:rsidP="00287D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B01D38" w:rsidRDefault="00287D6D" w:rsidP="00287D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D38">
              <w:rPr>
                <w:rFonts w:ascii="Times New Roman" w:hAnsi="Times New Roman" w:cs="Times New Roman"/>
                <w:sz w:val="24"/>
                <w:szCs w:val="24"/>
              </w:rPr>
              <w:t>15.30-18.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B01D38" w:rsidRDefault="00287D6D" w:rsidP="00287D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B01D38" w:rsidRDefault="00287D6D" w:rsidP="00287D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B01D38" w:rsidRDefault="00287D6D" w:rsidP="00287D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B01D38" w:rsidRDefault="00287D6D" w:rsidP="00287D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B01D38" w:rsidRDefault="00287D6D" w:rsidP="00287D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87D6D" w:rsidRPr="00B01D38" w:rsidRDefault="00287D6D" w:rsidP="00287D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D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87D6D" w:rsidTr="00473AF9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6D" w:rsidRPr="00FC62CD" w:rsidRDefault="00287D6D" w:rsidP="00287D6D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6D" w:rsidRPr="003F2CCE" w:rsidRDefault="00287D6D" w:rsidP="00287D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D6D" w:rsidRPr="00C74924" w:rsidRDefault="00287D6D" w:rsidP="00287D6D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B01D38" w:rsidRDefault="00287D6D" w:rsidP="00287D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D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B01D38" w:rsidRDefault="00287D6D" w:rsidP="00287D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D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B01D38" w:rsidRDefault="00287D6D" w:rsidP="00287D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B01D38" w:rsidRDefault="00287D6D" w:rsidP="00287D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B01D38" w:rsidRDefault="00287D6D" w:rsidP="00287D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B01D38" w:rsidRDefault="00287D6D" w:rsidP="00287D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B01D38" w:rsidRDefault="00287D6D" w:rsidP="00287D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B01D38" w:rsidRDefault="00287D6D" w:rsidP="00287D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D38">
              <w:rPr>
                <w:rFonts w:ascii="Times New Roman" w:hAnsi="Times New Roman" w:cs="Times New Roman"/>
                <w:sz w:val="24"/>
                <w:szCs w:val="24"/>
              </w:rPr>
              <w:t>11.00-14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B01D38" w:rsidRDefault="00287D6D" w:rsidP="00287D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87D6D" w:rsidRPr="00B01D38" w:rsidRDefault="00287D6D" w:rsidP="00287D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D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87D6D" w:rsidTr="00473AF9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6D" w:rsidRPr="00FC62CD" w:rsidRDefault="00287D6D" w:rsidP="00287D6D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6D" w:rsidRPr="003F2CCE" w:rsidRDefault="00287D6D" w:rsidP="00287D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D6D" w:rsidRPr="00C74924" w:rsidRDefault="00287D6D" w:rsidP="00287D6D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B01D38" w:rsidRDefault="00287D6D" w:rsidP="00287D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D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B01D38" w:rsidRDefault="00287D6D" w:rsidP="00287D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D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B01D38" w:rsidRDefault="00287D6D" w:rsidP="00287D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B01D38" w:rsidRDefault="00287D6D" w:rsidP="00287D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B01D38" w:rsidRDefault="00287D6D" w:rsidP="00287D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D38">
              <w:rPr>
                <w:rFonts w:ascii="Times New Roman" w:hAnsi="Times New Roman" w:cs="Times New Roman"/>
                <w:sz w:val="24"/>
                <w:szCs w:val="24"/>
              </w:rPr>
              <w:t>15.30-18.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B01D38" w:rsidRDefault="00287D6D" w:rsidP="00287D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B01D38" w:rsidRDefault="00287D6D" w:rsidP="00287D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B01D38" w:rsidRDefault="00287D6D" w:rsidP="00287D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B01D38" w:rsidRDefault="00287D6D" w:rsidP="00287D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87D6D" w:rsidRPr="00B01D38" w:rsidRDefault="00287D6D" w:rsidP="00287D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D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87D6D" w:rsidTr="00473AF9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6D" w:rsidRPr="00FC62CD" w:rsidRDefault="00287D6D" w:rsidP="00287D6D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6D" w:rsidRPr="003F2CCE" w:rsidRDefault="00287D6D" w:rsidP="00287D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D6D" w:rsidRPr="00C74924" w:rsidRDefault="00287D6D" w:rsidP="00287D6D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B01D38" w:rsidRDefault="00287D6D" w:rsidP="00287D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D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B01D38" w:rsidRDefault="00287D6D" w:rsidP="00287D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D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B01D38" w:rsidRDefault="00287D6D" w:rsidP="00287D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D38">
              <w:rPr>
                <w:rFonts w:ascii="Times New Roman" w:hAnsi="Times New Roman" w:cs="Times New Roman"/>
                <w:sz w:val="24"/>
                <w:szCs w:val="24"/>
              </w:rPr>
              <w:t>16.00-19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B01D38" w:rsidRDefault="00287D6D" w:rsidP="00287D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B01D38" w:rsidRDefault="00287D6D" w:rsidP="00287D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B01D38" w:rsidRDefault="00287D6D" w:rsidP="00287D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B01D38" w:rsidRDefault="00287D6D" w:rsidP="00287D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D38">
              <w:rPr>
                <w:rFonts w:ascii="Times New Roman" w:hAnsi="Times New Roman" w:cs="Times New Roman"/>
                <w:sz w:val="24"/>
                <w:szCs w:val="24"/>
              </w:rPr>
              <w:t>16.00-19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B01D38" w:rsidRDefault="00287D6D" w:rsidP="00287D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B01D38" w:rsidRDefault="00287D6D" w:rsidP="00287D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87D6D" w:rsidRPr="00B01D38" w:rsidRDefault="00287D6D" w:rsidP="00287D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D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87D6D" w:rsidTr="00473AF9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6D" w:rsidRPr="00FC62CD" w:rsidRDefault="00287D6D" w:rsidP="00287D6D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6D" w:rsidRPr="003F2CCE" w:rsidRDefault="00287D6D" w:rsidP="00287D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7D6D" w:rsidRPr="00C8074F" w:rsidRDefault="00287D6D" w:rsidP="00287D6D">
            <w:pPr>
              <w:spacing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C8074F">
              <w:rPr>
                <w:rFonts w:ascii="Times New Roman" w:hAnsi="Times New Roman" w:cs="Times New Roman"/>
                <w:sz w:val="18"/>
                <w:szCs w:val="18"/>
              </w:rPr>
              <w:t>Бушмакин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885140" w:rsidRDefault="00287D6D" w:rsidP="00287D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885140" w:rsidRDefault="00287D6D" w:rsidP="00287D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F24D23" w:rsidRDefault="00287D6D" w:rsidP="002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D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24D23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24D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24D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F24D23" w:rsidRDefault="00287D6D" w:rsidP="002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F24D23" w:rsidRDefault="00287D6D" w:rsidP="002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D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24D23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24D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24D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F24D23" w:rsidRDefault="00287D6D" w:rsidP="002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F24D23" w:rsidRDefault="00287D6D" w:rsidP="002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F24D23" w:rsidRDefault="00287D6D" w:rsidP="002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885140" w:rsidRDefault="00287D6D" w:rsidP="00287D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87D6D" w:rsidRPr="00885140" w:rsidRDefault="00287D6D" w:rsidP="00287D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87D6D" w:rsidTr="00473AF9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6D" w:rsidRPr="00FC62CD" w:rsidRDefault="00287D6D" w:rsidP="00287D6D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6D" w:rsidRPr="003F2CCE" w:rsidRDefault="00287D6D" w:rsidP="00287D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D6D" w:rsidRPr="00C74924" w:rsidRDefault="00287D6D" w:rsidP="00287D6D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885140" w:rsidRDefault="00287D6D" w:rsidP="00287D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885140" w:rsidRDefault="00287D6D" w:rsidP="00287D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F24D23" w:rsidRDefault="00287D6D" w:rsidP="002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F24D23" w:rsidRDefault="00287D6D" w:rsidP="002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5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F24D23" w:rsidRDefault="00287D6D" w:rsidP="002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F24D23" w:rsidRDefault="00287D6D" w:rsidP="002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F24D23" w:rsidRDefault="00287D6D" w:rsidP="002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5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F24D23" w:rsidRDefault="00287D6D" w:rsidP="002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885140" w:rsidRDefault="00287D6D" w:rsidP="00287D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87D6D" w:rsidRPr="00885140" w:rsidRDefault="00287D6D" w:rsidP="00287D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87D6D" w:rsidTr="00473AF9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6D" w:rsidRPr="00FC62CD" w:rsidRDefault="00287D6D" w:rsidP="00287D6D">
            <w:pPr>
              <w:pStyle w:val="a6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6D" w:rsidRPr="003F2CCE" w:rsidRDefault="00287D6D" w:rsidP="00287D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D6D" w:rsidRPr="00C74924" w:rsidRDefault="00287D6D" w:rsidP="00287D6D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Default="00287D6D" w:rsidP="00287D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Default="00287D6D" w:rsidP="00287D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F24D23" w:rsidRDefault="00287D6D" w:rsidP="002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-13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F24D23" w:rsidRDefault="00287D6D" w:rsidP="002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F24D23" w:rsidRDefault="00287D6D" w:rsidP="002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-13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F24D23" w:rsidRDefault="00287D6D" w:rsidP="002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F24D23" w:rsidRDefault="00287D6D" w:rsidP="002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F24D23" w:rsidRDefault="00287D6D" w:rsidP="002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885140" w:rsidRDefault="00287D6D" w:rsidP="00287D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87D6D" w:rsidRDefault="00287D6D" w:rsidP="00287D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87D6D" w:rsidTr="00473AF9">
        <w:trPr>
          <w:trHeight w:val="20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6D" w:rsidRPr="00FC62CD" w:rsidRDefault="00287D6D" w:rsidP="00287D6D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7D6D" w:rsidRPr="00543FFC" w:rsidRDefault="00287D6D" w:rsidP="00287D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543FFC">
              <w:rPr>
                <w:rFonts w:ascii="Times New Roman" w:eastAsia="Times New Roman" w:hAnsi="Times New Roman" w:cs="Times New Roman"/>
                <w:b/>
              </w:rPr>
              <w:t>Хабышева</w:t>
            </w:r>
            <w:proofErr w:type="spellEnd"/>
            <w:r w:rsidRPr="00543FFC">
              <w:rPr>
                <w:rFonts w:ascii="Times New Roman" w:eastAsia="Times New Roman" w:hAnsi="Times New Roman" w:cs="Times New Roman"/>
                <w:b/>
              </w:rPr>
              <w:t xml:space="preserve"> Ирина Ивановна</w:t>
            </w:r>
          </w:p>
          <w:p w:rsidR="00287D6D" w:rsidRDefault="00287D6D" w:rsidP="00287D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3FFC">
              <w:rPr>
                <w:rFonts w:ascii="Times New Roman" w:eastAsia="Times New Roman" w:hAnsi="Times New Roman" w:cs="Times New Roman"/>
              </w:rPr>
              <w:t>КНК «Рада»</w:t>
            </w:r>
          </w:p>
          <w:p w:rsidR="00287D6D" w:rsidRPr="00E1331C" w:rsidRDefault="00287D6D" w:rsidP="00287D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1331C">
              <w:rPr>
                <w:rFonts w:ascii="Times New Roman" w:eastAsia="Times New Roman" w:hAnsi="Times New Roman" w:cs="Times New Roman"/>
                <w:b/>
              </w:rPr>
              <w:t>18 ч 50 чел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7D6D" w:rsidRPr="00CC5877" w:rsidRDefault="00287D6D" w:rsidP="00287D6D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CC5877">
              <w:rPr>
                <w:rFonts w:ascii="Times New Roman" w:hAnsi="Times New Roman" w:cs="Times New Roman"/>
                <w:sz w:val="20"/>
                <w:szCs w:val="20"/>
              </w:rPr>
              <w:t>Лобвинская</w:t>
            </w:r>
            <w:proofErr w:type="spellEnd"/>
            <w:r w:rsidRPr="00CC5877">
              <w:rPr>
                <w:rFonts w:ascii="Times New Roman" w:hAnsi="Times New Roman" w:cs="Times New Roman"/>
                <w:sz w:val="20"/>
                <w:szCs w:val="20"/>
              </w:rPr>
              <w:t>, 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885140" w:rsidRDefault="00287D6D" w:rsidP="00287D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5123AD" w:rsidRDefault="00287D6D" w:rsidP="00287D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885140" w:rsidRDefault="00287D6D" w:rsidP="00287D6D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6D" w:rsidRPr="003E7DF3" w:rsidRDefault="00287D6D" w:rsidP="00287D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6D" w:rsidRPr="003E7DF3" w:rsidRDefault="00287D6D" w:rsidP="00287D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6D" w:rsidRPr="003E7DF3" w:rsidRDefault="00287D6D" w:rsidP="00287D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885140" w:rsidRDefault="00287D6D" w:rsidP="00287D6D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3E7DF3" w:rsidRDefault="00287D6D" w:rsidP="00287D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F3">
              <w:rPr>
                <w:rFonts w:ascii="Times New Roman" w:hAnsi="Times New Roman" w:cs="Times New Roman"/>
                <w:sz w:val="24"/>
                <w:szCs w:val="24"/>
              </w:rPr>
              <w:t>10.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3E7DF3" w:rsidRDefault="00287D6D" w:rsidP="00287D6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7DF3">
              <w:rPr>
                <w:rFonts w:ascii="Times New Roman" w:hAnsi="Times New Roman" w:cs="Times New Roman"/>
                <w:sz w:val="18"/>
                <w:szCs w:val="18"/>
              </w:rPr>
              <w:t>10.00-13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87D6D" w:rsidRPr="00885140" w:rsidRDefault="00287D6D" w:rsidP="00287D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87D6D" w:rsidTr="00473AF9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6D" w:rsidRPr="00FC62CD" w:rsidRDefault="00287D6D" w:rsidP="00287D6D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D6D" w:rsidRPr="00543FFC" w:rsidRDefault="00287D6D" w:rsidP="00287D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D6D" w:rsidRPr="00C74924" w:rsidRDefault="00287D6D" w:rsidP="00287D6D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885140" w:rsidRDefault="00287D6D" w:rsidP="00287D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5123AD" w:rsidRDefault="00287D6D" w:rsidP="00287D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885140" w:rsidRDefault="00287D6D" w:rsidP="00287D6D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6D" w:rsidRPr="003E7DF3" w:rsidRDefault="00287D6D" w:rsidP="00287D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F3">
              <w:rPr>
                <w:rFonts w:ascii="Times New Roman" w:eastAsia="Calibri" w:hAnsi="Times New Roman" w:cs="Times New Roman"/>
                <w:sz w:val="24"/>
                <w:szCs w:val="24"/>
              </w:rPr>
              <w:t>10.00-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3E7DF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3E7DF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6D" w:rsidRPr="003E7DF3" w:rsidRDefault="00287D6D" w:rsidP="00287D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6D" w:rsidRPr="003E7DF3" w:rsidRDefault="00287D6D" w:rsidP="00287D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F3">
              <w:rPr>
                <w:rFonts w:ascii="Times New Roman" w:eastAsia="Calibri" w:hAnsi="Times New Roman" w:cs="Times New Roman"/>
                <w:sz w:val="24"/>
                <w:szCs w:val="24"/>
              </w:rPr>
              <w:t>10.00-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3E7DF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3E7DF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885140" w:rsidRDefault="00287D6D" w:rsidP="00287D6D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885140" w:rsidRDefault="00287D6D" w:rsidP="00287D6D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885140" w:rsidRDefault="00287D6D" w:rsidP="00287D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87D6D" w:rsidRPr="00885140" w:rsidRDefault="00287D6D" w:rsidP="00287D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87D6D" w:rsidTr="00473AF9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6D" w:rsidRPr="00FC62CD" w:rsidRDefault="00287D6D" w:rsidP="00287D6D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D6D" w:rsidRPr="00543FFC" w:rsidRDefault="00287D6D" w:rsidP="00287D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87D6D" w:rsidRPr="00C74924" w:rsidRDefault="00287D6D" w:rsidP="00287D6D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E67656">
              <w:rPr>
                <w:rFonts w:ascii="Times New Roman" w:hAnsi="Times New Roman" w:cs="Times New Roman"/>
                <w:sz w:val="18"/>
                <w:szCs w:val="18"/>
              </w:rPr>
              <w:t>дистан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885140" w:rsidRDefault="00287D6D" w:rsidP="00287D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885140" w:rsidRDefault="00287D6D" w:rsidP="00287D6D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885140" w:rsidRDefault="00287D6D" w:rsidP="00287D6D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6D" w:rsidRPr="003E7DF3" w:rsidRDefault="00287D6D" w:rsidP="00287D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F3">
              <w:rPr>
                <w:rFonts w:ascii="Times New Roman" w:eastAsia="Calibri" w:hAnsi="Times New Roman" w:cs="Times New Roman"/>
                <w:sz w:val="24"/>
                <w:szCs w:val="24"/>
              </w:rPr>
              <w:t>14.00-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3E7DF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3E7DF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6D" w:rsidRPr="003E7DF3" w:rsidRDefault="00287D6D" w:rsidP="00287D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6D" w:rsidRPr="003E7DF3" w:rsidRDefault="00287D6D" w:rsidP="00287D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F3">
              <w:rPr>
                <w:rFonts w:ascii="Times New Roman" w:eastAsia="Calibri" w:hAnsi="Times New Roman" w:cs="Times New Roman"/>
                <w:sz w:val="24"/>
                <w:szCs w:val="24"/>
              </w:rPr>
              <w:t>14.00-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3E7DF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3E7DF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885140" w:rsidRDefault="00287D6D" w:rsidP="00287D6D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282D63" w:rsidRDefault="00287D6D" w:rsidP="00287D6D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282D63" w:rsidRDefault="00287D6D" w:rsidP="00287D6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87D6D" w:rsidRPr="003E7DF3" w:rsidRDefault="00287D6D" w:rsidP="00287D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87D6D" w:rsidTr="00473AF9">
        <w:trPr>
          <w:trHeight w:val="20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6D" w:rsidRPr="00FC62CD" w:rsidRDefault="00287D6D" w:rsidP="00287D6D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7D6D" w:rsidRPr="00543FFC" w:rsidRDefault="00287D6D" w:rsidP="00287D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543FFC">
              <w:rPr>
                <w:rFonts w:ascii="Times New Roman" w:eastAsia="Times New Roman" w:hAnsi="Times New Roman" w:cs="Times New Roman"/>
                <w:b/>
              </w:rPr>
              <w:t>Хабышева</w:t>
            </w:r>
            <w:proofErr w:type="spellEnd"/>
            <w:r w:rsidRPr="00543FFC">
              <w:rPr>
                <w:rFonts w:ascii="Times New Roman" w:eastAsia="Times New Roman" w:hAnsi="Times New Roman" w:cs="Times New Roman"/>
                <w:b/>
              </w:rPr>
              <w:t xml:space="preserve"> Ирина Ивановна</w:t>
            </w:r>
          </w:p>
          <w:p w:rsidR="00287D6D" w:rsidRPr="00543FFC" w:rsidRDefault="00287D6D" w:rsidP="00287D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3FFC">
              <w:rPr>
                <w:rFonts w:ascii="Times New Roman" w:eastAsia="Times New Roman" w:hAnsi="Times New Roman" w:cs="Times New Roman"/>
              </w:rPr>
              <w:t>Творческая мастерская</w:t>
            </w:r>
          </w:p>
          <w:p w:rsidR="00287D6D" w:rsidRPr="00543FFC" w:rsidRDefault="00287D6D" w:rsidP="00287D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ч 47чел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7D6D" w:rsidRPr="00C74924" w:rsidRDefault="00287D6D" w:rsidP="00287D6D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885140" w:rsidRDefault="00287D6D" w:rsidP="00287D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5123AD" w:rsidRDefault="00287D6D" w:rsidP="00287D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5123AD" w:rsidRDefault="00287D6D" w:rsidP="00287D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7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5123AD" w:rsidRDefault="00287D6D" w:rsidP="00287D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5123AD" w:rsidRDefault="00287D6D" w:rsidP="00287D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885140" w:rsidRDefault="00287D6D" w:rsidP="00287D6D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885140" w:rsidRDefault="00287D6D" w:rsidP="00287D6D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885140" w:rsidRDefault="00287D6D" w:rsidP="00287D6D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5123AD" w:rsidRDefault="00287D6D" w:rsidP="00287D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87D6D" w:rsidRPr="005123AD" w:rsidRDefault="00287D6D" w:rsidP="00287D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87D6D" w:rsidTr="00473AF9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6D" w:rsidRPr="00FC62CD" w:rsidRDefault="00287D6D" w:rsidP="00287D6D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D6D" w:rsidRPr="003F2CCE" w:rsidRDefault="00287D6D" w:rsidP="00287D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D6D" w:rsidRPr="00C74924" w:rsidRDefault="00287D6D" w:rsidP="00287D6D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885140" w:rsidRDefault="00287D6D" w:rsidP="00287D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5123AD" w:rsidRDefault="00287D6D" w:rsidP="00287D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5123AD" w:rsidRDefault="00287D6D" w:rsidP="00287D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0-13.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5123AD" w:rsidRDefault="00287D6D" w:rsidP="00287D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5123AD" w:rsidRDefault="00287D6D" w:rsidP="00287D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885140" w:rsidRDefault="00287D6D" w:rsidP="00287D6D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885140" w:rsidRDefault="00287D6D" w:rsidP="00287D6D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885140" w:rsidRDefault="00287D6D" w:rsidP="00287D6D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5123AD" w:rsidRDefault="00287D6D" w:rsidP="00287D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87D6D" w:rsidRPr="005123AD" w:rsidRDefault="00287D6D" w:rsidP="00287D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87D6D" w:rsidTr="00473AF9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6D" w:rsidRPr="00FC62CD" w:rsidRDefault="00287D6D" w:rsidP="00287D6D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D6D" w:rsidRPr="003F2CCE" w:rsidRDefault="00287D6D" w:rsidP="00287D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D6D" w:rsidRPr="00E67656" w:rsidRDefault="00287D6D" w:rsidP="00287D6D">
            <w:pPr>
              <w:spacing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885140" w:rsidRDefault="00287D6D" w:rsidP="00287D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5123AD" w:rsidRDefault="00287D6D" w:rsidP="00287D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5123AD" w:rsidRDefault="00287D6D" w:rsidP="00287D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5123AD" w:rsidRDefault="00287D6D" w:rsidP="00287D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5123AD" w:rsidRDefault="00287D6D" w:rsidP="00287D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885140" w:rsidRDefault="00287D6D" w:rsidP="00287D6D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885140" w:rsidRDefault="00287D6D" w:rsidP="00287D6D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0-14.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885140" w:rsidRDefault="00287D6D" w:rsidP="00287D6D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5123AD" w:rsidRDefault="00287D6D" w:rsidP="00287D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87D6D" w:rsidRPr="005123AD" w:rsidRDefault="00287D6D" w:rsidP="00287D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87D6D" w:rsidTr="00473AF9">
        <w:trPr>
          <w:trHeight w:val="20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6D" w:rsidRPr="00FC62CD" w:rsidRDefault="00287D6D" w:rsidP="00287D6D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287D6D" w:rsidRDefault="00287D6D" w:rsidP="00287D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7D6D" w:rsidRPr="003F2CCE" w:rsidRDefault="00287D6D" w:rsidP="00287D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3F2CCE">
              <w:rPr>
                <w:rFonts w:ascii="Times New Roman" w:eastAsia="Times New Roman" w:hAnsi="Times New Roman" w:cs="Times New Roman"/>
                <w:b/>
              </w:rPr>
              <w:t>Солодова</w:t>
            </w:r>
            <w:proofErr w:type="spellEnd"/>
            <w:r w:rsidRPr="003F2CCE">
              <w:rPr>
                <w:rFonts w:ascii="Times New Roman" w:eastAsia="Times New Roman" w:hAnsi="Times New Roman" w:cs="Times New Roman"/>
                <w:b/>
              </w:rPr>
              <w:t xml:space="preserve"> Ксения Романовна </w:t>
            </w:r>
            <w:r>
              <w:rPr>
                <w:rFonts w:ascii="Times New Roman" w:eastAsia="Times New Roman" w:hAnsi="Times New Roman" w:cs="Times New Roman"/>
              </w:rPr>
              <w:t>Креативное моделирование</w:t>
            </w:r>
          </w:p>
          <w:p w:rsidR="00287D6D" w:rsidRPr="003F2CCE" w:rsidRDefault="00287D6D" w:rsidP="00287D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 ч 45 чел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7D6D" w:rsidRPr="00E67656" w:rsidRDefault="00287D6D" w:rsidP="00287D6D">
            <w:pPr>
              <w:spacing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885140" w:rsidRDefault="00287D6D" w:rsidP="00287D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885140" w:rsidRDefault="00287D6D" w:rsidP="00287D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885140" w:rsidRDefault="00287D6D" w:rsidP="00287D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885140" w:rsidRDefault="00287D6D" w:rsidP="00287D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885140" w:rsidRDefault="00287D6D" w:rsidP="00287D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885140" w:rsidRDefault="00287D6D" w:rsidP="00287D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1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885140" w:rsidRDefault="00287D6D" w:rsidP="00287D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885140" w:rsidRDefault="00287D6D" w:rsidP="00287D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885140" w:rsidRDefault="00287D6D" w:rsidP="00287D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87D6D" w:rsidRPr="00885140" w:rsidRDefault="00287D6D" w:rsidP="00287D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87D6D" w:rsidTr="00473AF9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6D" w:rsidRPr="00FC62CD" w:rsidRDefault="00287D6D" w:rsidP="00287D6D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D6D" w:rsidRPr="003F2CCE" w:rsidRDefault="00287D6D" w:rsidP="00287D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D6D" w:rsidRPr="00C74924" w:rsidRDefault="00287D6D" w:rsidP="00287D6D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885140" w:rsidRDefault="00287D6D" w:rsidP="00287D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885140" w:rsidRDefault="00287D6D" w:rsidP="00287D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885140" w:rsidRDefault="00287D6D" w:rsidP="00287D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885140" w:rsidRDefault="00287D6D" w:rsidP="00287D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885140" w:rsidRDefault="00287D6D" w:rsidP="00287D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885140" w:rsidRDefault="00287D6D" w:rsidP="00287D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0-13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885140" w:rsidRDefault="00287D6D" w:rsidP="00287D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885140" w:rsidRDefault="00287D6D" w:rsidP="00287D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885140" w:rsidRDefault="00287D6D" w:rsidP="00287D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87D6D" w:rsidRPr="00885140" w:rsidRDefault="00287D6D" w:rsidP="00287D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87D6D" w:rsidTr="00473AF9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6D" w:rsidRPr="00FC62CD" w:rsidRDefault="00287D6D" w:rsidP="00287D6D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D6D" w:rsidRPr="003F2CCE" w:rsidRDefault="00287D6D" w:rsidP="00287D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D6D" w:rsidRPr="00C74924" w:rsidRDefault="00287D6D" w:rsidP="00287D6D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885140" w:rsidRDefault="00287D6D" w:rsidP="00287D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885140" w:rsidRDefault="00287D6D" w:rsidP="00287D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885140" w:rsidRDefault="00287D6D" w:rsidP="00287D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885140" w:rsidRDefault="00287D6D" w:rsidP="00287D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885140" w:rsidRDefault="00287D6D" w:rsidP="00287D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885140" w:rsidRDefault="00287D6D" w:rsidP="00287D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0-14.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885140" w:rsidRDefault="00287D6D" w:rsidP="00287D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885140" w:rsidRDefault="00287D6D" w:rsidP="00287D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885140" w:rsidRDefault="00287D6D" w:rsidP="00287D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87D6D" w:rsidRPr="00885140" w:rsidRDefault="00287D6D" w:rsidP="00287D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87D6D" w:rsidTr="00473AF9">
        <w:trPr>
          <w:trHeight w:val="20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6D" w:rsidRPr="00FC62CD" w:rsidRDefault="00287D6D" w:rsidP="00287D6D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7D6D" w:rsidRPr="003F2CCE" w:rsidRDefault="00287D6D" w:rsidP="00287D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3F2CCE">
              <w:rPr>
                <w:rFonts w:ascii="Times New Roman" w:eastAsia="Times New Roman" w:hAnsi="Times New Roman" w:cs="Times New Roman"/>
                <w:b/>
              </w:rPr>
              <w:t>Солодова</w:t>
            </w:r>
            <w:proofErr w:type="spellEnd"/>
            <w:r w:rsidRPr="003F2CCE">
              <w:rPr>
                <w:rFonts w:ascii="Times New Roman" w:eastAsia="Times New Roman" w:hAnsi="Times New Roman" w:cs="Times New Roman"/>
                <w:b/>
              </w:rPr>
              <w:t xml:space="preserve"> Ксения Романовна </w:t>
            </w:r>
          </w:p>
          <w:p w:rsidR="00287D6D" w:rsidRPr="003F2CCE" w:rsidRDefault="00287D6D" w:rsidP="00287D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2CCE">
              <w:rPr>
                <w:rFonts w:ascii="Times New Roman" w:eastAsia="Times New Roman" w:hAnsi="Times New Roman" w:cs="Times New Roman"/>
              </w:rPr>
              <w:t>Юный художник</w:t>
            </w:r>
          </w:p>
          <w:p w:rsidR="00287D6D" w:rsidRPr="003F2CCE" w:rsidRDefault="00287D6D" w:rsidP="00287D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4</w:t>
            </w:r>
            <w:r w:rsidRPr="003F2CCE">
              <w:rPr>
                <w:rFonts w:ascii="Times New Roman" w:eastAsia="Times New Roman" w:hAnsi="Times New Roman" w:cs="Times New Roman"/>
                <w:b/>
              </w:rPr>
              <w:t xml:space="preserve"> детей 20ч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7D6D" w:rsidRPr="00C74924" w:rsidRDefault="00287D6D" w:rsidP="00287D6D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E67656">
              <w:rPr>
                <w:rFonts w:ascii="Times New Roman" w:hAnsi="Times New Roman" w:cs="Times New Roman"/>
                <w:sz w:val="18"/>
                <w:szCs w:val="18"/>
              </w:rPr>
              <w:t>Лобвинска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885140" w:rsidRDefault="00287D6D" w:rsidP="00287D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885140" w:rsidRDefault="00287D6D" w:rsidP="00287D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885140" w:rsidRDefault="00287D6D" w:rsidP="00287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885140" w:rsidRDefault="00287D6D" w:rsidP="00287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1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F43C76" w:rsidRDefault="00287D6D" w:rsidP="00287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C76">
              <w:rPr>
                <w:rFonts w:ascii="Times New Roman" w:hAnsi="Times New Roman" w:cs="Times New Roman"/>
                <w:sz w:val="24"/>
                <w:szCs w:val="24"/>
              </w:rPr>
              <w:t>11.10-12.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885140" w:rsidRDefault="00287D6D" w:rsidP="00287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885140" w:rsidRDefault="00287D6D" w:rsidP="00287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885140" w:rsidRDefault="00287D6D" w:rsidP="00287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885140" w:rsidRDefault="00287D6D" w:rsidP="00287D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87D6D" w:rsidRPr="00885140" w:rsidRDefault="00287D6D" w:rsidP="00287D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87D6D" w:rsidTr="00473AF9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6D" w:rsidRPr="00FC62CD" w:rsidRDefault="00287D6D" w:rsidP="00287D6D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6D" w:rsidRPr="003F2CCE" w:rsidRDefault="00287D6D" w:rsidP="00287D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D6D" w:rsidRPr="00C74924" w:rsidRDefault="00287D6D" w:rsidP="00287D6D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885140" w:rsidRDefault="00287D6D" w:rsidP="00287D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885140" w:rsidRDefault="00287D6D" w:rsidP="00287D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885140" w:rsidRDefault="00287D6D" w:rsidP="00287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885140" w:rsidRDefault="00287D6D" w:rsidP="00287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885140" w:rsidRDefault="00287D6D" w:rsidP="00287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885140" w:rsidRDefault="00287D6D" w:rsidP="00287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885140" w:rsidRDefault="00287D6D" w:rsidP="00287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885140" w:rsidRDefault="00287D6D" w:rsidP="00287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885140" w:rsidRDefault="00287D6D" w:rsidP="00287D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87D6D" w:rsidRPr="00885140" w:rsidRDefault="00287D6D" w:rsidP="00287D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87D6D" w:rsidTr="00473AF9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6D" w:rsidRPr="00FC62CD" w:rsidRDefault="00287D6D" w:rsidP="00287D6D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6D" w:rsidRPr="003F2CCE" w:rsidRDefault="00287D6D" w:rsidP="00287D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D6D" w:rsidRPr="00C74924" w:rsidRDefault="00287D6D" w:rsidP="00287D6D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885140" w:rsidRDefault="00287D6D" w:rsidP="00287D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885140" w:rsidRDefault="00287D6D" w:rsidP="00287D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885140" w:rsidRDefault="00287D6D" w:rsidP="00287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2.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885140" w:rsidRDefault="00287D6D" w:rsidP="00287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885140" w:rsidRDefault="00287D6D" w:rsidP="00287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885140" w:rsidRDefault="00287D6D" w:rsidP="00287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885140" w:rsidRDefault="00287D6D" w:rsidP="00287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2.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885140" w:rsidRDefault="00287D6D" w:rsidP="00287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885140" w:rsidRDefault="00287D6D" w:rsidP="00287D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87D6D" w:rsidRPr="00885140" w:rsidRDefault="00287D6D" w:rsidP="00287D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87D6D" w:rsidTr="00473AF9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6D" w:rsidRPr="00FC62CD" w:rsidRDefault="00287D6D" w:rsidP="00287D6D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6D" w:rsidRPr="003F2CCE" w:rsidRDefault="00287D6D" w:rsidP="00287D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D6D" w:rsidRPr="00C74924" w:rsidRDefault="00287D6D" w:rsidP="00287D6D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885140" w:rsidRDefault="00287D6D" w:rsidP="00287D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885140" w:rsidRDefault="00287D6D" w:rsidP="00287D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885140" w:rsidRDefault="00287D6D" w:rsidP="00287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5.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885140" w:rsidRDefault="00287D6D" w:rsidP="00287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885140" w:rsidRDefault="00287D6D" w:rsidP="00287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885140" w:rsidRDefault="00287D6D" w:rsidP="00287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885140" w:rsidRDefault="00287D6D" w:rsidP="00287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5.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885140" w:rsidRDefault="00287D6D" w:rsidP="00287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885140" w:rsidRDefault="00287D6D" w:rsidP="00287D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87D6D" w:rsidRPr="00885140" w:rsidRDefault="00287D6D" w:rsidP="00287D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87D6D" w:rsidTr="00473AF9">
        <w:trPr>
          <w:trHeight w:val="20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6D" w:rsidRPr="00FC62CD" w:rsidRDefault="00287D6D" w:rsidP="00287D6D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6D" w:rsidRPr="003F2CCE" w:rsidRDefault="00287D6D" w:rsidP="00287D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Семенова </w:t>
            </w:r>
            <w:r w:rsidRPr="003F2CCE">
              <w:rPr>
                <w:rFonts w:ascii="Times New Roman" w:eastAsia="Times New Roman" w:hAnsi="Times New Roman" w:cs="Times New Roman"/>
                <w:b/>
              </w:rPr>
              <w:t>Александра Сергеевна</w:t>
            </w:r>
          </w:p>
          <w:p w:rsidR="00287D6D" w:rsidRDefault="00287D6D" w:rsidP="00287D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рритория творчества</w:t>
            </w:r>
          </w:p>
          <w:p w:rsidR="00287D6D" w:rsidRDefault="00287D6D" w:rsidP="00287D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14 ч 55 </w:t>
            </w:r>
            <w:r w:rsidRPr="00E1331C">
              <w:rPr>
                <w:rFonts w:ascii="Times New Roman" w:eastAsia="Times New Roman" w:hAnsi="Times New Roman" w:cs="Times New Roman"/>
                <w:b/>
              </w:rPr>
              <w:t>чел</w:t>
            </w:r>
          </w:p>
          <w:p w:rsidR="00287D6D" w:rsidRPr="00E1331C" w:rsidRDefault="00287D6D" w:rsidP="00287D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 инвалид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7D6D" w:rsidRPr="00E67656" w:rsidRDefault="00287D6D" w:rsidP="00287D6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67656">
              <w:rPr>
                <w:rFonts w:ascii="Times New Roman" w:hAnsi="Times New Roman" w:cs="Times New Roman"/>
                <w:sz w:val="18"/>
                <w:szCs w:val="18"/>
              </w:rPr>
              <w:t>Лобвинска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677398" w:rsidRDefault="00287D6D" w:rsidP="00287D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AD46DB" w:rsidRDefault="00287D6D" w:rsidP="00287D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6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1B3E58" w:rsidRDefault="00287D6D" w:rsidP="00287D6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E58">
              <w:rPr>
                <w:rFonts w:ascii="Times New Roman" w:eastAsia="Calibri" w:hAnsi="Times New Roman" w:cs="Times New Roman"/>
                <w:sz w:val="24"/>
                <w:szCs w:val="24"/>
              </w:rPr>
              <w:t>10.00-11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6D" w:rsidRPr="001B3E58" w:rsidRDefault="00287D6D" w:rsidP="00287D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6D" w:rsidRPr="001B3E58" w:rsidRDefault="00287D6D" w:rsidP="00287D6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E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.00-11.3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6D" w:rsidRPr="001B3E58" w:rsidRDefault="00287D6D" w:rsidP="00287D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1B3E58" w:rsidRDefault="00287D6D" w:rsidP="00287D6D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1B3E58" w:rsidRDefault="00287D6D" w:rsidP="00287D6D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1B3E58" w:rsidRDefault="00287D6D" w:rsidP="00287D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87D6D" w:rsidRPr="001B3E58" w:rsidRDefault="00287D6D" w:rsidP="00287D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E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87D6D" w:rsidTr="00473AF9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6D" w:rsidRPr="00FC62CD" w:rsidRDefault="00287D6D" w:rsidP="00287D6D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6D" w:rsidRPr="003F2CCE" w:rsidRDefault="00287D6D" w:rsidP="00287D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D6D" w:rsidRPr="00C74924" w:rsidRDefault="00287D6D" w:rsidP="00287D6D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677398" w:rsidRDefault="00287D6D" w:rsidP="00287D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AD46DB" w:rsidRDefault="00287D6D" w:rsidP="00287D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6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1B3E58" w:rsidRDefault="00287D6D" w:rsidP="00287D6D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B3E5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1B3E5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1B3E58">
              <w:rPr>
                <w:rFonts w:ascii="Times New Roman" w:eastAsia="Calibri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1B3E5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1B3E5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1B3E58" w:rsidRDefault="00287D6D" w:rsidP="00287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1B3E58" w:rsidRDefault="00287D6D" w:rsidP="00287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E5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1B3E5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1B3E58">
              <w:rPr>
                <w:rFonts w:ascii="Times New Roman" w:eastAsia="Calibri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1B3E5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1B3E5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1B3E58" w:rsidRDefault="00287D6D" w:rsidP="00287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1B3E58" w:rsidRDefault="00287D6D" w:rsidP="00287D6D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1B3E58" w:rsidRDefault="00287D6D" w:rsidP="00287D6D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1B3E58" w:rsidRDefault="00287D6D" w:rsidP="00287D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87D6D" w:rsidRPr="001B3E58" w:rsidRDefault="00287D6D" w:rsidP="00287D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E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87D6D" w:rsidTr="00473AF9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6D" w:rsidRPr="00FC62CD" w:rsidRDefault="00287D6D" w:rsidP="00287D6D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6D" w:rsidRPr="003F2CCE" w:rsidRDefault="00287D6D" w:rsidP="00287D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D6D" w:rsidRPr="00E67656" w:rsidRDefault="00287D6D" w:rsidP="00287D6D">
            <w:pPr>
              <w:spacing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677398" w:rsidRDefault="00287D6D" w:rsidP="00287D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AD46DB" w:rsidRDefault="00287D6D" w:rsidP="00287D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6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1B3E58" w:rsidRDefault="00287D6D" w:rsidP="00287D6D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1B3E58" w:rsidRDefault="00287D6D" w:rsidP="00287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E58">
              <w:rPr>
                <w:rFonts w:ascii="Times New Roman" w:eastAsia="Calibri" w:hAnsi="Times New Roman" w:cs="Times New Roman"/>
                <w:sz w:val="24"/>
                <w:szCs w:val="24"/>
              </w:rPr>
              <w:t>10.00-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1B3E58">
              <w:rPr>
                <w:rFonts w:ascii="Times New Roman" w:eastAsia="Calibri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1B3E58" w:rsidRDefault="00287D6D" w:rsidP="00287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1B3E58" w:rsidRDefault="00287D6D" w:rsidP="00287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E58">
              <w:rPr>
                <w:rFonts w:ascii="Times New Roman" w:eastAsia="Calibri" w:hAnsi="Times New Roman" w:cs="Times New Roman"/>
                <w:sz w:val="24"/>
                <w:szCs w:val="24"/>
              </w:rPr>
              <w:t>10.00-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1B3E58">
              <w:rPr>
                <w:rFonts w:ascii="Times New Roman" w:eastAsia="Calibri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1B3E58" w:rsidRDefault="00287D6D" w:rsidP="00287D6D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1B3E58" w:rsidRDefault="00287D6D" w:rsidP="00287D6D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1B3E58" w:rsidRDefault="00287D6D" w:rsidP="00287D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87D6D" w:rsidRPr="001B3E58" w:rsidRDefault="00287D6D" w:rsidP="00287D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E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87D6D" w:rsidTr="00473AF9">
        <w:trPr>
          <w:trHeight w:val="587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6D" w:rsidRPr="00FC62CD" w:rsidRDefault="00287D6D" w:rsidP="00287D6D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44" w:type="dxa"/>
            <w:tcBorders>
              <w:left w:val="single" w:sz="4" w:space="0" w:color="auto"/>
              <w:right w:val="single" w:sz="4" w:space="0" w:color="auto"/>
            </w:tcBorders>
          </w:tcPr>
          <w:p w:rsidR="00287D6D" w:rsidRPr="003F2CCE" w:rsidRDefault="00287D6D" w:rsidP="00287D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Семенова </w:t>
            </w:r>
            <w:r w:rsidRPr="003F2CCE">
              <w:rPr>
                <w:rFonts w:ascii="Times New Roman" w:eastAsia="Times New Roman" w:hAnsi="Times New Roman" w:cs="Times New Roman"/>
                <w:b/>
              </w:rPr>
              <w:t>Александра Сергеевна</w:t>
            </w:r>
          </w:p>
          <w:p w:rsidR="00287D6D" w:rsidRPr="003F2CCE" w:rsidRDefault="00287D6D" w:rsidP="00287D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Школа </w:t>
            </w:r>
            <w:r w:rsidRPr="003F2CCE">
              <w:rPr>
                <w:rFonts w:ascii="Times New Roman" w:eastAsia="Times New Roman" w:hAnsi="Times New Roman" w:cs="Times New Roman"/>
              </w:rPr>
              <w:t>Юн</w:t>
            </w:r>
            <w:r>
              <w:rPr>
                <w:rFonts w:ascii="Times New Roman" w:eastAsia="Times New Roman" w:hAnsi="Times New Roman" w:cs="Times New Roman"/>
              </w:rPr>
              <w:t xml:space="preserve">ого </w:t>
            </w:r>
            <w:r w:rsidRPr="003F2CCE">
              <w:rPr>
                <w:rFonts w:ascii="Times New Roman" w:eastAsia="Times New Roman" w:hAnsi="Times New Roman" w:cs="Times New Roman"/>
              </w:rPr>
              <w:t>добровол</w:t>
            </w:r>
            <w:r>
              <w:rPr>
                <w:rFonts w:ascii="Times New Roman" w:eastAsia="Times New Roman" w:hAnsi="Times New Roman" w:cs="Times New Roman"/>
              </w:rPr>
              <w:t>ь</w:t>
            </w:r>
            <w:r w:rsidRPr="003F2CCE">
              <w:rPr>
                <w:rFonts w:ascii="Times New Roman" w:eastAsia="Times New Roman" w:hAnsi="Times New Roman" w:cs="Times New Roman"/>
              </w:rPr>
              <w:t>ц</w:t>
            </w:r>
            <w:r>
              <w:rPr>
                <w:rFonts w:ascii="Times New Roman" w:eastAsia="Times New Roman" w:hAnsi="Times New Roman" w:cs="Times New Roman"/>
              </w:rPr>
              <w:t>а</w:t>
            </w:r>
          </w:p>
          <w:p w:rsidR="00287D6D" w:rsidRPr="003F2CCE" w:rsidRDefault="00287D6D" w:rsidP="00287D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 ч 2</w:t>
            </w:r>
            <w:r w:rsidRPr="003F2CCE">
              <w:rPr>
                <w:rFonts w:ascii="Times New Roman" w:eastAsia="Times New Roman" w:hAnsi="Times New Roman" w:cs="Times New Roman"/>
                <w:b/>
              </w:rPr>
              <w:t xml:space="preserve">0 детей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87D6D" w:rsidRPr="00E67656" w:rsidRDefault="00287D6D" w:rsidP="00287D6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обвинска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677398" w:rsidRDefault="00287D6D" w:rsidP="00287D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677398" w:rsidRDefault="00287D6D" w:rsidP="00287D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1B3E58" w:rsidRDefault="00287D6D" w:rsidP="00287D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885140" w:rsidRDefault="00287D6D" w:rsidP="00287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5-14.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885140" w:rsidRDefault="00287D6D" w:rsidP="00287D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885140" w:rsidRDefault="00287D6D" w:rsidP="00287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5-14.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AD46DB" w:rsidRDefault="00287D6D" w:rsidP="00287D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5-14.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885140" w:rsidRDefault="00287D6D" w:rsidP="00287D6D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677398" w:rsidRDefault="00287D6D" w:rsidP="00287D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87D6D" w:rsidRPr="00677398" w:rsidRDefault="00287D6D" w:rsidP="00287D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87D6D" w:rsidTr="00473AF9">
        <w:trPr>
          <w:trHeight w:val="411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6D" w:rsidRPr="00FC62CD" w:rsidRDefault="00287D6D" w:rsidP="00287D6D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6D" w:rsidRPr="00543FFC" w:rsidRDefault="00287D6D" w:rsidP="00287D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43FFC">
              <w:rPr>
                <w:rFonts w:ascii="Times New Roman" w:eastAsia="Times New Roman" w:hAnsi="Times New Roman" w:cs="Times New Roman"/>
                <w:b/>
              </w:rPr>
              <w:t>Панова Анастасия Сергеевна</w:t>
            </w:r>
          </w:p>
          <w:p w:rsidR="00287D6D" w:rsidRPr="00543FFC" w:rsidRDefault="00287D6D" w:rsidP="00287D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3FFC">
              <w:rPr>
                <w:rFonts w:ascii="Times New Roman" w:eastAsia="Times New Roman" w:hAnsi="Times New Roman" w:cs="Times New Roman"/>
              </w:rPr>
              <w:t>Танцы</w:t>
            </w:r>
          </w:p>
          <w:p w:rsidR="00287D6D" w:rsidRPr="00E1331C" w:rsidRDefault="00287D6D" w:rsidP="00287D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43FFC">
              <w:rPr>
                <w:rFonts w:ascii="Times New Roman" w:eastAsia="Times New Roman" w:hAnsi="Times New Roman" w:cs="Times New Roman"/>
                <w:b/>
              </w:rPr>
              <w:t xml:space="preserve">18 ч 60 детей 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7D6D" w:rsidRPr="00E67656" w:rsidRDefault="00287D6D" w:rsidP="00287D6D">
            <w:pPr>
              <w:spacing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E67656">
              <w:rPr>
                <w:rFonts w:ascii="Times New Roman" w:hAnsi="Times New Roman" w:cs="Times New Roman"/>
                <w:sz w:val="18"/>
                <w:szCs w:val="18"/>
              </w:rPr>
              <w:t>Лобвинска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166D24" w:rsidRDefault="00287D6D" w:rsidP="00287D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D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885140" w:rsidRDefault="00287D6D" w:rsidP="00287D6D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6D" w:rsidRPr="005443C6" w:rsidRDefault="00287D6D" w:rsidP="00287D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30-11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6D" w:rsidRPr="005443C6" w:rsidRDefault="00287D6D" w:rsidP="00287D6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6D" w:rsidRPr="005443C6" w:rsidRDefault="00287D6D" w:rsidP="00287D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3C6">
              <w:rPr>
                <w:rFonts w:ascii="Times New Roman" w:eastAsia="Calibri" w:hAnsi="Times New Roman" w:cs="Times New Roman"/>
                <w:sz w:val="24"/>
                <w:szCs w:val="24"/>
              </w:rPr>
              <w:t>9.30-11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6D" w:rsidRPr="005443C6" w:rsidRDefault="00287D6D" w:rsidP="00287D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5443C6" w:rsidRDefault="00287D6D" w:rsidP="00287D6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3C6">
              <w:rPr>
                <w:rFonts w:ascii="Times New Roman" w:eastAsia="Calibri" w:hAnsi="Times New Roman" w:cs="Times New Roman"/>
                <w:sz w:val="24"/>
                <w:szCs w:val="24"/>
              </w:rPr>
              <w:t>9.30-11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885140" w:rsidRDefault="00287D6D" w:rsidP="00287D6D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885140" w:rsidRDefault="00287D6D" w:rsidP="00287D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87D6D" w:rsidRPr="00885140" w:rsidRDefault="00287D6D" w:rsidP="00287D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87D6D" w:rsidTr="00473AF9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6D" w:rsidRPr="00FC62CD" w:rsidRDefault="00287D6D" w:rsidP="00287D6D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6D" w:rsidRPr="003F2CCE" w:rsidRDefault="00287D6D" w:rsidP="00287D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D6D" w:rsidRPr="00C74924" w:rsidRDefault="00287D6D" w:rsidP="00287D6D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166D24" w:rsidRDefault="00287D6D" w:rsidP="00287D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D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885140" w:rsidRDefault="00287D6D" w:rsidP="00287D6D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5443C6" w:rsidRDefault="00287D6D" w:rsidP="00287D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3C6">
              <w:rPr>
                <w:rFonts w:ascii="Times New Roman" w:eastAsia="Calibri" w:hAnsi="Times New Roman" w:cs="Times New Roman"/>
                <w:sz w:val="24"/>
                <w:szCs w:val="24"/>
              </w:rPr>
              <w:t>11.00-11.45</w:t>
            </w:r>
          </w:p>
          <w:p w:rsidR="00287D6D" w:rsidRPr="005443C6" w:rsidRDefault="00287D6D" w:rsidP="00287D6D">
            <w:pPr>
              <w:pStyle w:val="a5"/>
              <w:snapToGri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5443C6" w:rsidRDefault="00287D6D" w:rsidP="00287D6D">
            <w:pPr>
              <w:pStyle w:val="a5"/>
              <w:snapToGrid w:val="0"/>
            </w:pPr>
            <w:r w:rsidRPr="005443C6">
              <w:rPr>
                <w:rFonts w:eastAsia="Calibri"/>
              </w:rPr>
              <w:t>18.00-19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5443C6" w:rsidRDefault="00287D6D" w:rsidP="00287D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3C6">
              <w:rPr>
                <w:rFonts w:ascii="Times New Roman" w:eastAsia="Calibri" w:hAnsi="Times New Roman" w:cs="Times New Roman"/>
                <w:sz w:val="24"/>
                <w:szCs w:val="24"/>
              </w:rPr>
              <w:t>11.00-11.45</w:t>
            </w:r>
          </w:p>
          <w:p w:rsidR="00287D6D" w:rsidRPr="005443C6" w:rsidRDefault="00287D6D" w:rsidP="00287D6D">
            <w:pPr>
              <w:pStyle w:val="a5"/>
              <w:snapToGri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5443C6" w:rsidRDefault="00287D6D" w:rsidP="00287D6D">
            <w:pPr>
              <w:pStyle w:val="a5"/>
              <w:snapToGrid w:val="0"/>
            </w:pPr>
            <w:r w:rsidRPr="005443C6">
              <w:rPr>
                <w:rFonts w:eastAsia="Calibri"/>
              </w:rPr>
              <w:t>18.00-19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5443C6" w:rsidRDefault="00287D6D" w:rsidP="00287D6D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885140" w:rsidRDefault="00287D6D" w:rsidP="00287D6D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885140" w:rsidRDefault="00287D6D" w:rsidP="00287D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87D6D" w:rsidRPr="00885140" w:rsidRDefault="00287D6D" w:rsidP="00287D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87D6D" w:rsidTr="00473AF9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6D" w:rsidRPr="00FC62CD" w:rsidRDefault="00287D6D" w:rsidP="00287D6D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6D" w:rsidRPr="003F2CCE" w:rsidRDefault="00287D6D" w:rsidP="00287D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D6D" w:rsidRPr="00C74924" w:rsidRDefault="00287D6D" w:rsidP="00287D6D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166D24" w:rsidRDefault="00287D6D" w:rsidP="00287D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D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885140" w:rsidRDefault="00287D6D" w:rsidP="00287D6D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5443C6" w:rsidRDefault="00287D6D" w:rsidP="00287D6D">
            <w:pPr>
              <w:pStyle w:val="a5"/>
              <w:snapToGrid w:val="0"/>
            </w:pPr>
            <w:r w:rsidRPr="005443C6">
              <w:rPr>
                <w:rFonts w:eastAsia="Calibri"/>
              </w:rPr>
              <w:t>14.00-15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5443C6" w:rsidRDefault="00287D6D" w:rsidP="00287D6D">
            <w:pPr>
              <w:pStyle w:val="a5"/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5443C6" w:rsidRDefault="00287D6D" w:rsidP="00287D6D">
            <w:pPr>
              <w:pStyle w:val="a5"/>
              <w:snapToGrid w:val="0"/>
            </w:pPr>
            <w:r w:rsidRPr="005443C6">
              <w:rPr>
                <w:rFonts w:eastAsia="Calibri"/>
              </w:rPr>
              <w:t>14.00-15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5443C6" w:rsidRDefault="00287D6D" w:rsidP="00287D6D">
            <w:pPr>
              <w:pStyle w:val="a5"/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5443C6" w:rsidRDefault="00287D6D" w:rsidP="00287D6D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443C6">
              <w:rPr>
                <w:rFonts w:ascii="Times New Roman" w:eastAsia="Calibri" w:hAnsi="Times New Roman" w:cs="Times New Roman"/>
                <w:sz w:val="24"/>
                <w:szCs w:val="24"/>
              </w:rPr>
              <w:t>14.00-15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885140" w:rsidRDefault="00287D6D" w:rsidP="00287D6D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885140" w:rsidRDefault="00287D6D" w:rsidP="00287D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87D6D" w:rsidRPr="00885140" w:rsidRDefault="00287D6D" w:rsidP="00287D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87D6D" w:rsidTr="00473AF9">
        <w:trPr>
          <w:trHeight w:val="20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6D" w:rsidRPr="00FC62CD" w:rsidRDefault="00287D6D" w:rsidP="00287D6D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7D6D" w:rsidRPr="00543FFC" w:rsidRDefault="00287D6D" w:rsidP="00287D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43FFC">
              <w:rPr>
                <w:rFonts w:ascii="Times New Roman" w:eastAsia="Times New Roman" w:hAnsi="Times New Roman" w:cs="Times New Roman"/>
                <w:b/>
              </w:rPr>
              <w:t>Морозова Светлана Юрьевна</w:t>
            </w:r>
          </w:p>
          <w:p w:rsidR="00287D6D" w:rsidRPr="00543FFC" w:rsidRDefault="00287D6D" w:rsidP="00287D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3FFC">
              <w:rPr>
                <w:rFonts w:ascii="Times New Roman" w:eastAsia="Times New Roman" w:hAnsi="Times New Roman" w:cs="Times New Roman"/>
              </w:rPr>
              <w:t>Природа и творчество</w:t>
            </w:r>
          </w:p>
          <w:p w:rsidR="00287D6D" w:rsidRPr="003F2CCE" w:rsidRDefault="00287D6D" w:rsidP="00287D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543FFC">
              <w:rPr>
                <w:rFonts w:ascii="Times New Roman" w:eastAsia="Times New Roman" w:hAnsi="Times New Roman" w:cs="Times New Roman"/>
                <w:b/>
              </w:rPr>
              <w:t>18 ч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 60</w:t>
            </w:r>
            <w:r w:rsidRPr="00543FFC">
              <w:rPr>
                <w:rFonts w:ascii="Times New Roman" w:eastAsia="Times New Roman" w:hAnsi="Times New Roman" w:cs="Times New Roman"/>
                <w:b/>
              </w:rPr>
              <w:t xml:space="preserve"> детей 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7D6D" w:rsidRPr="00CC5877" w:rsidRDefault="00287D6D" w:rsidP="00287D6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C5877">
              <w:rPr>
                <w:rFonts w:ascii="Times New Roman" w:hAnsi="Times New Roman" w:cs="Times New Roman"/>
              </w:rPr>
              <w:t>Сош</w:t>
            </w:r>
            <w:proofErr w:type="spellEnd"/>
            <w:r w:rsidRPr="00CC5877">
              <w:rPr>
                <w:rFonts w:ascii="Times New Roman" w:hAnsi="Times New Roman" w:cs="Times New Roman"/>
              </w:rPr>
              <w:t xml:space="preserve"> 37</w:t>
            </w:r>
          </w:p>
          <w:p w:rsidR="00287D6D" w:rsidRDefault="00287D6D" w:rsidP="00287D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2830">
              <w:rPr>
                <w:rFonts w:ascii="Times New Roman" w:hAnsi="Times New Roman" w:cs="Times New Roman"/>
                <w:sz w:val="20"/>
                <w:szCs w:val="20"/>
              </w:rPr>
              <w:t>1 корпус</w:t>
            </w:r>
          </w:p>
          <w:p w:rsidR="00287D6D" w:rsidRDefault="00287D6D" w:rsidP="00287D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корпус</w:t>
            </w:r>
          </w:p>
          <w:p w:rsidR="00287D6D" w:rsidRDefault="00287D6D" w:rsidP="00287D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2830">
              <w:rPr>
                <w:rFonts w:ascii="Times New Roman" w:hAnsi="Times New Roman" w:cs="Times New Roman"/>
                <w:sz w:val="20"/>
                <w:szCs w:val="20"/>
              </w:rPr>
              <w:t>1 корпус</w:t>
            </w:r>
          </w:p>
          <w:p w:rsidR="00287D6D" w:rsidRPr="00D42830" w:rsidRDefault="00287D6D" w:rsidP="00287D6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885140" w:rsidRDefault="00287D6D" w:rsidP="00287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885140" w:rsidRDefault="00287D6D" w:rsidP="00287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885140" w:rsidRDefault="00287D6D" w:rsidP="00287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885140" w:rsidRDefault="00287D6D" w:rsidP="00287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885140" w:rsidRDefault="00287D6D" w:rsidP="00287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45-19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885140" w:rsidRDefault="00287D6D" w:rsidP="00287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885140" w:rsidRDefault="00287D6D" w:rsidP="00287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4.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885140" w:rsidRDefault="00287D6D" w:rsidP="00287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885140" w:rsidRDefault="00287D6D" w:rsidP="00287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87D6D" w:rsidRPr="00885140" w:rsidRDefault="00287D6D" w:rsidP="00287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87D6D" w:rsidTr="00473AF9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6D" w:rsidRPr="00FC62CD" w:rsidRDefault="00287D6D" w:rsidP="00287D6D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6D" w:rsidRPr="003F2CCE" w:rsidRDefault="00287D6D" w:rsidP="00287D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D6D" w:rsidRPr="00C74924" w:rsidRDefault="00287D6D" w:rsidP="00287D6D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885140" w:rsidRDefault="00287D6D" w:rsidP="00287D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885140" w:rsidRDefault="00287D6D" w:rsidP="00287D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885140" w:rsidRDefault="00287D6D" w:rsidP="00287D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885140" w:rsidRDefault="00287D6D" w:rsidP="00287D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885140" w:rsidRDefault="00287D6D" w:rsidP="00287D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885140" w:rsidRDefault="00287D6D" w:rsidP="00287D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4.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885140" w:rsidRDefault="00287D6D" w:rsidP="00287D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885140" w:rsidRDefault="00287D6D" w:rsidP="00287D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 -11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885140" w:rsidRDefault="00287D6D" w:rsidP="00287D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87D6D" w:rsidRPr="00885140" w:rsidRDefault="00287D6D" w:rsidP="00287D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87D6D" w:rsidTr="00473AF9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6D" w:rsidRPr="00FC62CD" w:rsidRDefault="00287D6D" w:rsidP="00287D6D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6D" w:rsidRPr="003F2CCE" w:rsidRDefault="00287D6D" w:rsidP="00287D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D6D" w:rsidRPr="00C74924" w:rsidRDefault="00287D6D" w:rsidP="00287D6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885140" w:rsidRDefault="00287D6D" w:rsidP="00287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885140" w:rsidRDefault="00287D6D" w:rsidP="00287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885140" w:rsidRDefault="00287D6D" w:rsidP="00287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885140" w:rsidRDefault="00287D6D" w:rsidP="00287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885140" w:rsidRDefault="00287D6D" w:rsidP="00287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885140" w:rsidRDefault="00287D6D" w:rsidP="00287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885140" w:rsidRDefault="00287D6D" w:rsidP="00287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-19.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885140" w:rsidRDefault="00287D6D" w:rsidP="00287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4.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885140" w:rsidRDefault="00287D6D" w:rsidP="00287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87D6D" w:rsidRPr="00885140" w:rsidRDefault="00287D6D" w:rsidP="00287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87D6D" w:rsidTr="00473AF9">
        <w:trPr>
          <w:trHeight w:val="20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6D" w:rsidRPr="00FC62CD" w:rsidRDefault="00287D6D" w:rsidP="00287D6D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7D6D" w:rsidRPr="00543FFC" w:rsidRDefault="00287D6D" w:rsidP="00287D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43FFC">
              <w:rPr>
                <w:rFonts w:ascii="Times New Roman" w:eastAsia="Times New Roman" w:hAnsi="Times New Roman" w:cs="Times New Roman"/>
                <w:b/>
              </w:rPr>
              <w:t>Федотова Людмила Станиславовна</w:t>
            </w:r>
          </w:p>
          <w:p w:rsidR="00287D6D" w:rsidRPr="00543FFC" w:rsidRDefault="00287D6D" w:rsidP="00287D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кологическая мастерская</w:t>
            </w:r>
          </w:p>
          <w:p w:rsidR="00287D6D" w:rsidRDefault="00287D6D" w:rsidP="00287D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43FFC">
              <w:rPr>
                <w:rFonts w:ascii="Times New Roman" w:eastAsia="Times New Roman" w:hAnsi="Times New Roman" w:cs="Times New Roman"/>
                <w:b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</w:rPr>
              <w:t>1</w:t>
            </w:r>
            <w:r w:rsidRPr="00543FFC">
              <w:rPr>
                <w:rFonts w:ascii="Times New Roman" w:eastAsia="Times New Roman" w:hAnsi="Times New Roman" w:cs="Times New Roman"/>
                <w:b/>
              </w:rPr>
              <w:t xml:space="preserve"> детей 36 ч</w:t>
            </w:r>
          </w:p>
          <w:p w:rsidR="00287D6D" w:rsidRPr="00543FFC" w:rsidRDefault="00287D6D" w:rsidP="00287D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16 детей с ОВЗ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87D6D" w:rsidRDefault="00287D6D" w:rsidP="00287D6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рма</w:t>
            </w:r>
          </w:p>
          <w:p w:rsidR="00287D6D" w:rsidRPr="004723E7" w:rsidRDefault="00287D6D" w:rsidP="00287D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ош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7 корпус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885140" w:rsidRDefault="00287D6D" w:rsidP="00287D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885140" w:rsidRDefault="00287D6D" w:rsidP="00287D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2A291D" w:rsidRDefault="00287D6D" w:rsidP="00287D6D">
            <w:pPr>
              <w:spacing w:line="240" w:lineRule="auto"/>
              <w:rPr>
                <w:rFonts w:ascii="Times New Roman" w:hAnsi="Times New Roman" w:cs="Times New Roman"/>
                <w:b/>
                <w:color w:val="1F497D" w:themeColor="text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2A291D" w:rsidRDefault="00287D6D" w:rsidP="00287D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2A291D" w:rsidRDefault="00287D6D" w:rsidP="00287D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2A291D" w:rsidRDefault="00287D6D" w:rsidP="00287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2A291D" w:rsidRDefault="00287D6D" w:rsidP="00287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91D">
              <w:rPr>
                <w:rFonts w:ascii="Times New Roman" w:hAnsi="Times New Roman" w:cs="Times New Roman"/>
                <w:sz w:val="24"/>
                <w:szCs w:val="24"/>
              </w:rPr>
              <w:t>11.00-14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2A291D" w:rsidRDefault="00287D6D" w:rsidP="00287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2A291D" w:rsidRDefault="00287D6D" w:rsidP="00287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87D6D" w:rsidRPr="002A291D" w:rsidRDefault="00287D6D" w:rsidP="00287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9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87D6D" w:rsidTr="00473AF9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6D" w:rsidRPr="00FC62CD" w:rsidRDefault="00287D6D" w:rsidP="00287D6D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D6D" w:rsidRPr="00543FFC" w:rsidRDefault="00287D6D" w:rsidP="00287D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7D6D" w:rsidRPr="004723E7" w:rsidRDefault="00287D6D" w:rsidP="00287D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23E7">
              <w:rPr>
                <w:rFonts w:ascii="Times New Roman" w:hAnsi="Times New Roman" w:cs="Times New Roman"/>
                <w:sz w:val="18"/>
                <w:szCs w:val="18"/>
              </w:rPr>
              <w:t xml:space="preserve">Вильямса </w:t>
            </w:r>
          </w:p>
          <w:p w:rsidR="00287D6D" w:rsidRPr="004723E7" w:rsidRDefault="00287D6D" w:rsidP="00287D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Default="00287D6D" w:rsidP="00287D6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 </w:t>
            </w:r>
          </w:p>
          <w:p w:rsidR="00287D6D" w:rsidRPr="007600C1" w:rsidRDefault="00287D6D" w:rsidP="00287D6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885140" w:rsidRDefault="00287D6D" w:rsidP="00287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2A291D" w:rsidRDefault="00287D6D" w:rsidP="00287D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91D">
              <w:rPr>
                <w:rFonts w:ascii="Times New Roman" w:hAnsi="Times New Roman" w:cs="Times New Roman"/>
                <w:sz w:val="24"/>
                <w:szCs w:val="24"/>
              </w:rPr>
              <w:t>12.00-14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2A291D" w:rsidRDefault="00287D6D" w:rsidP="00287D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91D">
              <w:rPr>
                <w:rFonts w:ascii="Times New Roman" w:hAnsi="Times New Roman" w:cs="Times New Roman"/>
                <w:sz w:val="24"/>
                <w:szCs w:val="24"/>
              </w:rPr>
              <w:t>15.00-17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2A291D" w:rsidRDefault="00287D6D" w:rsidP="00287D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91D"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2A291D" w:rsidRDefault="00287D6D" w:rsidP="00287D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91D"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2A291D" w:rsidRDefault="00287D6D" w:rsidP="00287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2A291D" w:rsidRDefault="00287D6D" w:rsidP="00287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2A291D" w:rsidRDefault="00287D6D" w:rsidP="00287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87D6D" w:rsidRPr="002A291D" w:rsidRDefault="00287D6D" w:rsidP="00287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9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87D6D" w:rsidTr="00473AF9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6D" w:rsidRPr="00FC62CD" w:rsidRDefault="00287D6D" w:rsidP="00287D6D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D6D" w:rsidRPr="00543FFC" w:rsidRDefault="00287D6D" w:rsidP="00287D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D6D" w:rsidRPr="004723E7" w:rsidRDefault="00287D6D" w:rsidP="00287D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885140" w:rsidRDefault="00287D6D" w:rsidP="00287D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885140" w:rsidRDefault="00287D6D" w:rsidP="00287D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2A291D" w:rsidRDefault="00287D6D" w:rsidP="00287D6D">
            <w:pPr>
              <w:spacing w:line="240" w:lineRule="auto"/>
              <w:rPr>
                <w:rFonts w:ascii="Times New Roman" w:hAnsi="Times New Roman" w:cs="Times New Roman"/>
                <w:b/>
                <w:color w:val="1F497D" w:themeColor="text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2A291D" w:rsidRDefault="00287D6D" w:rsidP="00287D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2A291D" w:rsidRDefault="00287D6D" w:rsidP="00287D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91D">
              <w:rPr>
                <w:rFonts w:ascii="Times New Roman" w:hAnsi="Times New Roman" w:cs="Times New Roman"/>
                <w:sz w:val="24"/>
                <w:szCs w:val="24"/>
              </w:rPr>
              <w:t>15.00-17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2A291D" w:rsidRDefault="00287D6D" w:rsidP="00287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2A291D" w:rsidRDefault="00287D6D" w:rsidP="00287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91D">
              <w:rPr>
                <w:rFonts w:ascii="Times New Roman" w:hAnsi="Times New Roman" w:cs="Times New Roman"/>
                <w:sz w:val="24"/>
                <w:szCs w:val="24"/>
              </w:rPr>
              <w:t>16.15-17.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2A291D" w:rsidRDefault="00287D6D" w:rsidP="00287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2A291D" w:rsidRDefault="00287D6D" w:rsidP="00287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87D6D" w:rsidRPr="002A291D" w:rsidRDefault="00287D6D" w:rsidP="00287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9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87D6D" w:rsidTr="00473AF9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6D" w:rsidRPr="00FC62CD" w:rsidRDefault="00287D6D" w:rsidP="00287D6D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6D" w:rsidRDefault="00287D6D" w:rsidP="00287D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D6D" w:rsidRDefault="00287D6D" w:rsidP="00287D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885140" w:rsidRDefault="00287D6D" w:rsidP="00287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885140" w:rsidRDefault="00287D6D" w:rsidP="00287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2A291D" w:rsidRDefault="00287D6D" w:rsidP="00287D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91D"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2A291D" w:rsidRDefault="00287D6D" w:rsidP="00287D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2A291D" w:rsidRDefault="00287D6D" w:rsidP="00287D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91D"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2A291D" w:rsidRDefault="00287D6D" w:rsidP="00287D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91D"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2A291D" w:rsidRDefault="00287D6D" w:rsidP="00287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91D"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2A291D" w:rsidRDefault="00287D6D" w:rsidP="00287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2A291D" w:rsidRDefault="00287D6D" w:rsidP="00287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87D6D" w:rsidRPr="002A291D" w:rsidRDefault="00287D6D" w:rsidP="00287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9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87D6D" w:rsidTr="00473AF9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6D" w:rsidRPr="00FC62CD" w:rsidRDefault="00287D6D" w:rsidP="00287D6D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6D" w:rsidRDefault="00287D6D" w:rsidP="00287D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D6D" w:rsidRDefault="00287D6D" w:rsidP="00287D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885140" w:rsidRDefault="00287D6D" w:rsidP="00287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885140" w:rsidRDefault="00287D6D" w:rsidP="00287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2A291D" w:rsidRDefault="00287D6D" w:rsidP="00287D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91D">
              <w:rPr>
                <w:rFonts w:ascii="Times New Roman" w:hAnsi="Times New Roman" w:cs="Times New Roman"/>
                <w:sz w:val="24"/>
                <w:szCs w:val="24"/>
              </w:rPr>
              <w:t>14.00-16.00</w:t>
            </w:r>
          </w:p>
          <w:p w:rsidR="00287D6D" w:rsidRPr="002A291D" w:rsidRDefault="00287D6D" w:rsidP="00287D6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91D">
              <w:rPr>
                <w:rFonts w:ascii="Times New Roman" w:hAnsi="Times New Roman" w:cs="Times New Roman"/>
                <w:sz w:val="24"/>
                <w:szCs w:val="24"/>
              </w:rPr>
              <w:t>17.00-18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2A291D" w:rsidRDefault="00287D6D" w:rsidP="00287D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2A291D" w:rsidRDefault="00287D6D" w:rsidP="00287D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2A291D" w:rsidRDefault="00287D6D" w:rsidP="00287D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91D">
              <w:rPr>
                <w:rFonts w:ascii="Times New Roman" w:hAnsi="Times New Roman" w:cs="Times New Roman"/>
                <w:sz w:val="24"/>
                <w:szCs w:val="24"/>
              </w:rPr>
              <w:t>17.00-18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2A291D" w:rsidRDefault="00287D6D" w:rsidP="00287D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2A291D" w:rsidRDefault="00287D6D" w:rsidP="00287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2A291D" w:rsidRDefault="00287D6D" w:rsidP="00287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87D6D" w:rsidRPr="002A291D" w:rsidRDefault="00287D6D" w:rsidP="00287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9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87D6D" w:rsidTr="00473AF9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6D" w:rsidRPr="00FC62CD" w:rsidRDefault="00287D6D" w:rsidP="00287D6D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6D" w:rsidRDefault="00287D6D" w:rsidP="00287D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D6D" w:rsidRDefault="00287D6D" w:rsidP="00287D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885140" w:rsidRDefault="00287D6D" w:rsidP="00287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885140" w:rsidRDefault="00287D6D" w:rsidP="00287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FB06F4" w:rsidRDefault="00287D6D" w:rsidP="00287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FB06F4" w:rsidRDefault="00287D6D" w:rsidP="00287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FB06F4" w:rsidRDefault="00287D6D" w:rsidP="00287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FB06F4" w:rsidRDefault="00287D6D" w:rsidP="00287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FB06F4" w:rsidRDefault="00287D6D" w:rsidP="00287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FB06F4" w:rsidRDefault="00287D6D" w:rsidP="00287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FB06F4" w:rsidRDefault="00287D6D" w:rsidP="00287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87D6D" w:rsidRPr="00FB06F4" w:rsidRDefault="00287D6D" w:rsidP="00287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87D6D" w:rsidTr="00473AF9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6D" w:rsidRPr="00FC62CD" w:rsidRDefault="00287D6D" w:rsidP="00287D6D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6D" w:rsidRDefault="00287D6D" w:rsidP="00287D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D6D" w:rsidRDefault="00287D6D" w:rsidP="00287D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885140" w:rsidRDefault="00287D6D" w:rsidP="00287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885140" w:rsidRDefault="00287D6D" w:rsidP="00287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FB06F4" w:rsidRDefault="00287D6D" w:rsidP="00287D6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FB06F4" w:rsidRDefault="00287D6D" w:rsidP="00287D6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-19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FB06F4" w:rsidRDefault="00287D6D" w:rsidP="00287D6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FB06F4" w:rsidRDefault="00287D6D" w:rsidP="00287D6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-17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FB06F4" w:rsidRDefault="00287D6D" w:rsidP="00287D6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FB06F4" w:rsidRDefault="00287D6D" w:rsidP="00287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FB06F4" w:rsidRDefault="00287D6D" w:rsidP="00287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87D6D" w:rsidRPr="00FB06F4" w:rsidRDefault="00287D6D" w:rsidP="00287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87D6D" w:rsidTr="00473AF9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6D" w:rsidRPr="00FC62CD" w:rsidRDefault="00287D6D" w:rsidP="00287D6D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6D" w:rsidRDefault="00287D6D" w:rsidP="00287D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D6D" w:rsidRPr="004723E7" w:rsidRDefault="00287D6D" w:rsidP="00287D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885140" w:rsidRDefault="00287D6D" w:rsidP="00287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885140" w:rsidRDefault="00287D6D" w:rsidP="00287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FB06F4" w:rsidRDefault="00287D6D" w:rsidP="00287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FB06F4" w:rsidRDefault="00287D6D" w:rsidP="00287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FB06F4" w:rsidRDefault="00287D6D" w:rsidP="00287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FB06F4" w:rsidRDefault="00287D6D" w:rsidP="00287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FB06F4" w:rsidRDefault="00287D6D" w:rsidP="00287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FB06F4" w:rsidRDefault="00287D6D" w:rsidP="00287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FB06F4" w:rsidRDefault="00287D6D" w:rsidP="00287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87D6D" w:rsidRPr="00FB06F4" w:rsidRDefault="00287D6D" w:rsidP="00287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87D6D" w:rsidTr="00473AF9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6D" w:rsidRPr="00FC62CD" w:rsidRDefault="00287D6D" w:rsidP="00287D6D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6D" w:rsidRDefault="00287D6D" w:rsidP="00287D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D6D" w:rsidRPr="004723E7" w:rsidRDefault="00287D6D" w:rsidP="00287D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885140" w:rsidRDefault="00287D6D" w:rsidP="00287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885140" w:rsidRDefault="00287D6D" w:rsidP="00287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FB06F4" w:rsidRDefault="00287D6D" w:rsidP="00287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FB06F4" w:rsidRDefault="00287D6D" w:rsidP="00287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4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FB06F4" w:rsidRDefault="00287D6D" w:rsidP="00287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FB06F4" w:rsidRDefault="00287D6D" w:rsidP="00287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FB06F4" w:rsidRDefault="00287D6D" w:rsidP="00287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FB06F4" w:rsidRDefault="00287D6D" w:rsidP="00287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FB06F4" w:rsidRDefault="00287D6D" w:rsidP="00287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87D6D" w:rsidRPr="00FB06F4" w:rsidRDefault="00287D6D" w:rsidP="00287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87D6D" w:rsidTr="00473AF9">
        <w:trPr>
          <w:trHeight w:val="2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6D" w:rsidRPr="00FC62CD" w:rsidRDefault="00287D6D" w:rsidP="00287D6D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6D" w:rsidRDefault="00287D6D" w:rsidP="00287D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Меньшак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Екатерина Вадимовна </w:t>
            </w:r>
          </w:p>
          <w:p w:rsidR="00287D6D" w:rsidRDefault="00287D6D" w:rsidP="00287D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B52">
              <w:rPr>
                <w:rFonts w:ascii="Times New Roman" w:eastAsia="Times New Roman" w:hAnsi="Times New Roman" w:cs="Times New Roman"/>
              </w:rPr>
              <w:t>Школа лидера «Ключ к успеху»</w:t>
            </w:r>
          </w:p>
          <w:p w:rsidR="00287D6D" w:rsidRDefault="00287D6D" w:rsidP="00287D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F6B52">
              <w:rPr>
                <w:rFonts w:ascii="Times New Roman" w:eastAsia="Times New Roman" w:hAnsi="Times New Roman" w:cs="Times New Roman"/>
                <w:b/>
              </w:rPr>
              <w:t>15 чел 6 ч</w:t>
            </w:r>
          </w:p>
          <w:p w:rsidR="00287D6D" w:rsidRPr="009F6B52" w:rsidRDefault="00287D6D" w:rsidP="00287D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87D6D" w:rsidRPr="004723E7" w:rsidRDefault="00287D6D" w:rsidP="00287D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Щербак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885140" w:rsidRDefault="00287D6D" w:rsidP="00287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885140" w:rsidRDefault="00287D6D" w:rsidP="00287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FB06F4" w:rsidRDefault="00287D6D" w:rsidP="00287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FB06F4" w:rsidRDefault="00287D6D" w:rsidP="00287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-2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FB06F4" w:rsidRDefault="00287D6D" w:rsidP="00287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FB06F4" w:rsidRDefault="00287D6D" w:rsidP="00287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-2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FB06F4" w:rsidRDefault="00287D6D" w:rsidP="00287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FB06F4" w:rsidRDefault="00287D6D" w:rsidP="00287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D" w:rsidRPr="00FB06F4" w:rsidRDefault="00287D6D" w:rsidP="00287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87D6D" w:rsidRPr="00FB06F4" w:rsidRDefault="00287D6D" w:rsidP="00287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1D468C" w:rsidRDefault="001D468C" w:rsidP="001D468C"/>
    <w:p w:rsidR="001D468C" w:rsidRDefault="001D468C"/>
    <w:sectPr w:rsidR="001D468C" w:rsidSect="00FA07CB">
      <w:pgSz w:w="16838" w:h="11906" w:orient="landscape"/>
      <w:pgMar w:top="284" w:right="720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AA6B9C"/>
    <w:multiLevelType w:val="hybridMultilevel"/>
    <w:tmpl w:val="68A4E72C"/>
    <w:lvl w:ilvl="0" w:tplc="129EA97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68C"/>
    <w:rsid w:val="0002153E"/>
    <w:rsid w:val="00030AFB"/>
    <w:rsid w:val="000333F4"/>
    <w:rsid w:val="000A043B"/>
    <w:rsid w:val="00166D24"/>
    <w:rsid w:val="001B3E58"/>
    <w:rsid w:val="001C5B3E"/>
    <w:rsid w:val="001D468C"/>
    <w:rsid w:val="001E72F4"/>
    <w:rsid w:val="00234A9B"/>
    <w:rsid w:val="00276F88"/>
    <w:rsid w:val="00282D63"/>
    <w:rsid w:val="00287D6D"/>
    <w:rsid w:val="002A291D"/>
    <w:rsid w:val="002B078A"/>
    <w:rsid w:val="002F3E46"/>
    <w:rsid w:val="003011E9"/>
    <w:rsid w:val="003B3C13"/>
    <w:rsid w:val="003E7DF3"/>
    <w:rsid w:val="003E7EF5"/>
    <w:rsid w:val="003F2CCE"/>
    <w:rsid w:val="004351EA"/>
    <w:rsid w:val="00465403"/>
    <w:rsid w:val="00473AF9"/>
    <w:rsid w:val="00496DFD"/>
    <w:rsid w:val="004D6E19"/>
    <w:rsid w:val="004E1F23"/>
    <w:rsid w:val="00530433"/>
    <w:rsid w:val="00543FFC"/>
    <w:rsid w:val="005443C6"/>
    <w:rsid w:val="00556196"/>
    <w:rsid w:val="00560D1A"/>
    <w:rsid w:val="005666EA"/>
    <w:rsid w:val="005928B4"/>
    <w:rsid w:val="005A53FA"/>
    <w:rsid w:val="005F2CBD"/>
    <w:rsid w:val="006034FE"/>
    <w:rsid w:val="00647E9D"/>
    <w:rsid w:val="006B0392"/>
    <w:rsid w:val="006B1074"/>
    <w:rsid w:val="00743419"/>
    <w:rsid w:val="007600C1"/>
    <w:rsid w:val="007A551D"/>
    <w:rsid w:val="007D6C0A"/>
    <w:rsid w:val="007E5680"/>
    <w:rsid w:val="007E78B5"/>
    <w:rsid w:val="008077E2"/>
    <w:rsid w:val="00852DEA"/>
    <w:rsid w:val="008A5192"/>
    <w:rsid w:val="008A5748"/>
    <w:rsid w:val="008A6F41"/>
    <w:rsid w:val="008B29CE"/>
    <w:rsid w:val="008B412F"/>
    <w:rsid w:val="008B65C0"/>
    <w:rsid w:val="008C23B9"/>
    <w:rsid w:val="009330A3"/>
    <w:rsid w:val="00984C4C"/>
    <w:rsid w:val="00992D26"/>
    <w:rsid w:val="009D1E72"/>
    <w:rsid w:val="009D23B6"/>
    <w:rsid w:val="009F6B52"/>
    <w:rsid w:val="00A306C4"/>
    <w:rsid w:val="00A3328D"/>
    <w:rsid w:val="00A55DA1"/>
    <w:rsid w:val="00A7291C"/>
    <w:rsid w:val="00A77A16"/>
    <w:rsid w:val="00A81F2A"/>
    <w:rsid w:val="00A83309"/>
    <w:rsid w:val="00AB6C98"/>
    <w:rsid w:val="00AD463D"/>
    <w:rsid w:val="00AD46DB"/>
    <w:rsid w:val="00B01D38"/>
    <w:rsid w:val="00B0457B"/>
    <w:rsid w:val="00B113B3"/>
    <w:rsid w:val="00B30134"/>
    <w:rsid w:val="00B46965"/>
    <w:rsid w:val="00C409B8"/>
    <w:rsid w:val="00C42D76"/>
    <w:rsid w:val="00C5344F"/>
    <w:rsid w:val="00D3030D"/>
    <w:rsid w:val="00D454CC"/>
    <w:rsid w:val="00D579C3"/>
    <w:rsid w:val="00E04635"/>
    <w:rsid w:val="00E1331C"/>
    <w:rsid w:val="00E23DC9"/>
    <w:rsid w:val="00E32C29"/>
    <w:rsid w:val="00E677F4"/>
    <w:rsid w:val="00E83DE1"/>
    <w:rsid w:val="00E961CE"/>
    <w:rsid w:val="00EC2ED0"/>
    <w:rsid w:val="00EE5314"/>
    <w:rsid w:val="00EF26CA"/>
    <w:rsid w:val="00F24D23"/>
    <w:rsid w:val="00F409BE"/>
    <w:rsid w:val="00F43C76"/>
    <w:rsid w:val="00F47243"/>
    <w:rsid w:val="00F67977"/>
    <w:rsid w:val="00F8004E"/>
    <w:rsid w:val="00F81B99"/>
    <w:rsid w:val="00F97316"/>
    <w:rsid w:val="00FA07CB"/>
    <w:rsid w:val="00FB06F4"/>
    <w:rsid w:val="00FB0A9F"/>
    <w:rsid w:val="00FC62CD"/>
    <w:rsid w:val="00FD0DEE"/>
    <w:rsid w:val="00FE4A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68C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1D468C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D468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a3">
    <w:name w:val="Текст выноски Знак"/>
    <w:basedOn w:val="a0"/>
    <w:link w:val="a4"/>
    <w:uiPriority w:val="99"/>
    <w:semiHidden/>
    <w:rsid w:val="001D468C"/>
    <w:rPr>
      <w:rFonts w:ascii="Segoe UI" w:hAnsi="Segoe UI" w:cs="Segoe UI"/>
      <w:sz w:val="18"/>
      <w:szCs w:val="18"/>
    </w:rPr>
  </w:style>
  <w:style w:type="paragraph" w:styleId="a4">
    <w:name w:val="Balloon Text"/>
    <w:basedOn w:val="a"/>
    <w:link w:val="a3"/>
    <w:uiPriority w:val="99"/>
    <w:semiHidden/>
    <w:unhideWhenUsed/>
    <w:rsid w:val="001D468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5">
    <w:name w:val="Содержимое таблицы"/>
    <w:basedOn w:val="a"/>
    <w:rsid w:val="001D468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FC62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68C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1D468C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D468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a3">
    <w:name w:val="Текст выноски Знак"/>
    <w:basedOn w:val="a0"/>
    <w:link w:val="a4"/>
    <w:uiPriority w:val="99"/>
    <w:semiHidden/>
    <w:rsid w:val="001D468C"/>
    <w:rPr>
      <w:rFonts w:ascii="Segoe UI" w:hAnsi="Segoe UI" w:cs="Segoe UI"/>
      <w:sz w:val="18"/>
      <w:szCs w:val="18"/>
    </w:rPr>
  </w:style>
  <w:style w:type="paragraph" w:styleId="a4">
    <w:name w:val="Balloon Text"/>
    <w:basedOn w:val="a"/>
    <w:link w:val="a3"/>
    <w:uiPriority w:val="99"/>
    <w:semiHidden/>
    <w:unhideWhenUsed/>
    <w:rsid w:val="001D468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5">
    <w:name w:val="Содержимое таблицы"/>
    <w:basedOn w:val="a"/>
    <w:rsid w:val="001D468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FC62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ACA48-CED7-4869-970A-EE4F642A8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730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</dc:creator>
  <cp:lastModifiedBy>Рад</cp:lastModifiedBy>
  <cp:revision>7</cp:revision>
  <cp:lastPrinted>2023-09-28T08:22:00Z</cp:lastPrinted>
  <dcterms:created xsi:type="dcterms:W3CDTF">2023-10-06T10:28:00Z</dcterms:created>
  <dcterms:modified xsi:type="dcterms:W3CDTF">2023-11-10T10:50:00Z</dcterms:modified>
</cp:coreProperties>
</file>